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B1F" w:rsidRPr="00EC482F" w:rsidRDefault="00E73B1F" w:rsidP="00EC48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мишлянський</w:t>
      </w:r>
      <w:proofErr w:type="spellEnd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, </w:t>
      </w:r>
      <w:proofErr w:type="spellStart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вівська</w:t>
      </w:r>
      <w:proofErr w:type="spellEnd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ь - </w:t>
      </w:r>
      <w:proofErr w:type="spellStart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</w:t>
      </w:r>
      <w:r w:rsid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ьтати</w:t>
      </w:r>
      <w:proofErr w:type="spellEnd"/>
      <w:r w:rsid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шкалою 100-200 </w:t>
      </w:r>
      <w:proofErr w:type="spellStart"/>
      <w:r w:rsid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ів</w:t>
      </w:r>
      <w:proofErr w:type="spellEnd"/>
      <w:r w:rsidR="00EC48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</w:t>
      </w:r>
      <w:hyperlink r:id="rId7" w:anchor="subj-1" w:history="1">
        <w:proofErr w:type="spellStart"/>
        <w:r w:rsidRPr="00EC48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Українська</w:t>
        </w:r>
        <w:proofErr w:type="spellEnd"/>
        <w:r w:rsidRPr="00EC48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EC48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мова</w:t>
        </w:r>
        <w:proofErr w:type="spellEnd"/>
        <w:r w:rsidRPr="00EC48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і </w:t>
        </w:r>
        <w:proofErr w:type="spellStart"/>
        <w:r w:rsidRPr="00EC48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література</w:t>
        </w:r>
        <w:proofErr w:type="spellEnd"/>
      </w:hyperlink>
    </w:p>
    <w:tbl>
      <w:tblPr>
        <w:tblW w:w="16302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8"/>
        <w:gridCol w:w="2409"/>
        <w:gridCol w:w="1701"/>
        <w:gridCol w:w="1134"/>
        <w:gridCol w:w="1134"/>
        <w:gridCol w:w="1134"/>
        <w:gridCol w:w="1134"/>
        <w:gridCol w:w="1134"/>
        <w:gridCol w:w="1134"/>
      </w:tblGrid>
      <w:tr w:rsidR="00E73B1F" w:rsidRPr="00E73B1F" w:rsidTr="006A60E7">
        <w:trPr>
          <w:trHeight w:val="315"/>
          <w:tblCellSpacing w:w="15" w:type="dxa"/>
        </w:trPr>
        <w:tc>
          <w:tcPr>
            <w:tcW w:w="7752" w:type="dxa"/>
            <w:gridSpan w:val="2"/>
            <w:vMerge w:val="restart"/>
            <w:vAlign w:val="center"/>
            <w:hideMark/>
          </w:tcPr>
          <w:p w:rsidR="00E73B1F" w:rsidRPr="00E73B1F" w:rsidRDefault="00E73B1F" w:rsidP="00E7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лад </w:t>
            </w:r>
            <w:proofErr w:type="spellStart"/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іти</w:t>
            </w:r>
            <w:proofErr w:type="spellEnd"/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ші</w:t>
            </w:r>
            <w:proofErr w:type="spellEnd"/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ії</w:t>
            </w:r>
            <w:proofErr w:type="spellEnd"/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никі</w:t>
            </w:r>
            <w:proofErr w:type="gramStart"/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671" w:type="dxa"/>
            <w:vMerge w:val="restart"/>
            <w:vAlign w:val="center"/>
            <w:hideMark/>
          </w:tcPr>
          <w:p w:rsidR="00E73B1F" w:rsidRPr="00E73B1F" w:rsidRDefault="00E73B1F" w:rsidP="00E7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77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="006A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</w:t>
            </w:r>
            <w:r w:rsidR="00877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proofErr w:type="gramStart"/>
            <w:r w:rsidR="006A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іб</w:t>
            </w:r>
            <w:proofErr w:type="spellEnd"/>
            <w:proofErr w:type="gramEnd"/>
            <w:r w:rsidR="006A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6A6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і</w:t>
            </w:r>
            <w:proofErr w:type="spellEnd"/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зяли</w:t>
            </w:r>
            <w:r w:rsidR="00877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ь</w:t>
            </w:r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 </w:t>
            </w:r>
            <w:proofErr w:type="spellStart"/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уванні</w:t>
            </w:r>
            <w:proofErr w:type="spellEnd"/>
          </w:p>
        </w:tc>
        <w:tc>
          <w:tcPr>
            <w:tcW w:w="6759" w:type="dxa"/>
            <w:gridSpan w:val="6"/>
            <w:vAlign w:val="center"/>
            <w:hideMark/>
          </w:tcPr>
          <w:p w:rsidR="00E73B1F" w:rsidRPr="00E73B1F" w:rsidRDefault="00E73B1F" w:rsidP="00E7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никі</w:t>
            </w:r>
            <w:proofErr w:type="gramStart"/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і</w:t>
            </w:r>
            <w:proofErr w:type="spellEnd"/>
          </w:p>
        </w:tc>
      </w:tr>
      <w:tr w:rsidR="00E73B1F" w:rsidRPr="00E73B1F" w:rsidTr="006A60E7">
        <w:trPr>
          <w:trHeight w:val="144"/>
          <w:tblCellSpacing w:w="15" w:type="dxa"/>
        </w:trPr>
        <w:tc>
          <w:tcPr>
            <w:tcW w:w="7752" w:type="dxa"/>
            <w:gridSpan w:val="2"/>
            <w:vMerge/>
            <w:vAlign w:val="center"/>
            <w:hideMark/>
          </w:tcPr>
          <w:p w:rsidR="00E73B1F" w:rsidRPr="00E73B1F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E73B1F" w:rsidRPr="00E73B1F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 w:val="restart"/>
            <w:vAlign w:val="center"/>
            <w:hideMark/>
          </w:tcPr>
          <w:p w:rsidR="00E73B1F" w:rsidRPr="00E73B1F" w:rsidRDefault="00E73B1F" w:rsidP="00E7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лали</w:t>
            </w:r>
            <w:proofErr w:type="spellEnd"/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і</w:t>
            </w:r>
            <w:proofErr w:type="gramStart"/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</w:p>
        </w:tc>
        <w:tc>
          <w:tcPr>
            <w:tcW w:w="5625" w:type="dxa"/>
            <w:gridSpan w:val="5"/>
            <w:vAlign w:val="center"/>
            <w:hideMark/>
          </w:tcPr>
          <w:p w:rsidR="00E73B1F" w:rsidRPr="00E73B1F" w:rsidRDefault="00E73B1F" w:rsidP="00E7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имали</w:t>
            </w:r>
            <w:proofErr w:type="spellEnd"/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повідний</w:t>
            </w:r>
            <w:proofErr w:type="spellEnd"/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зультат за шкалою </w:t>
            </w:r>
            <w:r w:rsidR="00877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</w:t>
            </w:r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0-200 </w:t>
            </w:r>
            <w:proofErr w:type="spellStart"/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і</w:t>
            </w:r>
            <w:proofErr w:type="gramStart"/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6A60E7" w:rsidRPr="00E73B1F" w:rsidTr="006A60E7">
        <w:trPr>
          <w:trHeight w:val="405"/>
          <w:tblCellSpacing w:w="15" w:type="dxa"/>
        </w:trPr>
        <w:tc>
          <w:tcPr>
            <w:tcW w:w="5343" w:type="dxa"/>
            <w:vAlign w:val="center"/>
            <w:hideMark/>
          </w:tcPr>
          <w:p w:rsidR="00E73B1F" w:rsidRPr="00E73B1F" w:rsidRDefault="00E73B1F" w:rsidP="00E7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</w:p>
        </w:tc>
        <w:tc>
          <w:tcPr>
            <w:tcW w:w="2379" w:type="dxa"/>
            <w:vAlign w:val="center"/>
            <w:hideMark/>
          </w:tcPr>
          <w:p w:rsidR="00E73B1F" w:rsidRPr="00E73B1F" w:rsidRDefault="00E73B1F" w:rsidP="00E7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671" w:type="dxa"/>
            <w:vMerge/>
            <w:vAlign w:val="center"/>
            <w:hideMark/>
          </w:tcPr>
          <w:p w:rsidR="00E73B1F" w:rsidRPr="00E73B1F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E73B1F" w:rsidRPr="00E73B1F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  <w:hideMark/>
          </w:tcPr>
          <w:p w:rsidR="00E73B1F" w:rsidRPr="00E73B1F" w:rsidRDefault="00E73B1F" w:rsidP="00E7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00;120)</w:t>
            </w:r>
            <w:proofErr w:type="gramEnd"/>
          </w:p>
        </w:tc>
        <w:tc>
          <w:tcPr>
            <w:tcW w:w="1104" w:type="dxa"/>
            <w:vAlign w:val="center"/>
            <w:hideMark/>
          </w:tcPr>
          <w:p w:rsidR="00E73B1F" w:rsidRPr="00E73B1F" w:rsidRDefault="00E73B1F" w:rsidP="00E7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20;140)</w:t>
            </w:r>
            <w:proofErr w:type="gramEnd"/>
          </w:p>
        </w:tc>
        <w:tc>
          <w:tcPr>
            <w:tcW w:w="1104" w:type="dxa"/>
            <w:vAlign w:val="center"/>
            <w:hideMark/>
          </w:tcPr>
          <w:p w:rsidR="00E73B1F" w:rsidRPr="00E73B1F" w:rsidRDefault="00E73B1F" w:rsidP="00E7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40;160)</w:t>
            </w:r>
            <w:proofErr w:type="gramEnd"/>
          </w:p>
        </w:tc>
        <w:tc>
          <w:tcPr>
            <w:tcW w:w="1104" w:type="dxa"/>
            <w:vAlign w:val="center"/>
            <w:hideMark/>
          </w:tcPr>
          <w:p w:rsidR="00E73B1F" w:rsidRPr="00E73B1F" w:rsidRDefault="00E73B1F" w:rsidP="00E7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60;180)</w:t>
            </w:r>
            <w:proofErr w:type="gramEnd"/>
          </w:p>
        </w:tc>
        <w:tc>
          <w:tcPr>
            <w:tcW w:w="1089" w:type="dxa"/>
            <w:vAlign w:val="center"/>
            <w:hideMark/>
          </w:tcPr>
          <w:p w:rsidR="00E73B1F" w:rsidRPr="00E73B1F" w:rsidRDefault="00E73B1F" w:rsidP="00E7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80;200]</w:t>
            </w:r>
          </w:p>
        </w:tc>
      </w:tr>
      <w:tr w:rsidR="006A60E7" w:rsidRPr="00877088" w:rsidTr="006A60E7">
        <w:trPr>
          <w:trHeight w:val="826"/>
          <w:tblCellSpacing w:w="15" w:type="dxa"/>
        </w:trPr>
        <w:tc>
          <w:tcPr>
            <w:tcW w:w="5343" w:type="dxa"/>
            <w:vAlign w:val="center"/>
            <w:hideMark/>
          </w:tcPr>
          <w:p w:rsidR="00E73B1F" w:rsidRPr="00877088" w:rsidRDefault="00E73B1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Великоглібовицька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школа І-ІІІ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ступені</w:t>
            </w:r>
            <w:proofErr w:type="gram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gram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мен</w:t>
            </w:r>
            <w:proofErr w:type="gram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Юліана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Головінського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79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671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33.33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25.00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16.67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16.67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8.33</w:t>
            </w:r>
          </w:p>
        </w:tc>
        <w:tc>
          <w:tcPr>
            <w:tcW w:w="1089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</w:tr>
      <w:tr w:rsidR="006A60E7" w:rsidRPr="00877088" w:rsidTr="006A60E7">
        <w:trPr>
          <w:trHeight w:val="826"/>
          <w:tblCellSpacing w:w="15" w:type="dxa"/>
        </w:trPr>
        <w:tc>
          <w:tcPr>
            <w:tcW w:w="5343" w:type="dxa"/>
            <w:vAlign w:val="center"/>
            <w:hideMark/>
          </w:tcPr>
          <w:p w:rsidR="00E73B1F" w:rsidRPr="00877088" w:rsidRDefault="00E73B1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Дунаївська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школа І-ІІІ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ступені</w:t>
            </w:r>
            <w:proofErr w:type="gram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79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671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16.67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16.67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16.67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16.67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33.33</w:t>
            </w:r>
          </w:p>
        </w:tc>
        <w:tc>
          <w:tcPr>
            <w:tcW w:w="1089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</w:tr>
      <w:tr w:rsidR="006A60E7" w:rsidRPr="00877088" w:rsidTr="006A60E7">
        <w:trPr>
          <w:trHeight w:val="1111"/>
          <w:tblCellSpacing w:w="15" w:type="dxa"/>
        </w:trPr>
        <w:tc>
          <w:tcPr>
            <w:tcW w:w="5343" w:type="dxa"/>
            <w:vAlign w:val="center"/>
            <w:hideMark/>
          </w:tcPr>
          <w:p w:rsidR="00E73B1F" w:rsidRPr="00877088" w:rsidRDefault="00E73B1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Навчально-виховний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 "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Загальноосвітній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навчальний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заклад І-ІІІ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ступенів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дошкільний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навчальний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заклад" с.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Липівці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79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671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20.00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40.00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30.00</w:t>
            </w:r>
          </w:p>
        </w:tc>
        <w:tc>
          <w:tcPr>
            <w:tcW w:w="1089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</w:tr>
      <w:tr w:rsidR="006A60E7" w:rsidRPr="00877088" w:rsidTr="006A60E7">
        <w:trPr>
          <w:trHeight w:val="1096"/>
          <w:tblCellSpacing w:w="15" w:type="dxa"/>
        </w:trPr>
        <w:tc>
          <w:tcPr>
            <w:tcW w:w="5343" w:type="dxa"/>
            <w:vAlign w:val="center"/>
            <w:hideMark/>
          </w:tcPr>
          <w:p w:rsidR="00E73B1F" w:rsidRPr="00877088" w:rsidRDefault="00E73B1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Навчально-виховний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 "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Загальноосвітній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навчальний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заклад І-ІІІ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ступенів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дошкільний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навчальний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заклад"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остенів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імені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Андрія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Костирки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79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671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20.00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80.00</w:t>
            </w:r>
          </w:p>
        </w:tc>
        <w:tc>
          <w:tcPr>
            <w:tcW w:w="1089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</w:tr>
      <w:tr w:rsidR="006A60E7" w:rsidRPr="00877088" w:rsidTr="006A60E7">
        <w:trPr>
          <w:trHeight w:val="1111"/>
          <w:tblCellSpacing w:w="15" w:type="dxa"/>
        </w:trPr>
        <w:tc>
          <w:tcPr>
            <w:tcW w:w="5343" w:type="dxa"/>
            <w:vAlign w:val="center"/>
            <w:hideMark/>
          </w:tcPr>
          <w:p w:rsidR="00E73B1F" w:rsidRPr="00877088" w:rsidRDefault="00E73B1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Навчально-виховний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 "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Загальноосвітній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навчальний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заклад І-ІІІ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ступенів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дошкільний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навчальний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заклад"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оманів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79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671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27.27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27.27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9.09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18.18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089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18.18</w:t>
            </w:r>
          </w:p>
        </w:tc>
      </w:tr>
      <w:tr w:rsidR="006A60E7" w:rsidRPr="00877088" w:rsidTr="006A60E7">
        <w:trPr>
          <w:trHeight w:val="826"/>
          <w:tblCellSpacing w:w="15" w:type="dxa"/>
        </w:trPr>
        <w:tc>
          <w:tcPr>
            <w:tcW w:w="5343" w:type="dxa"/>
            <w:vAlign w:val="center"/>
            <w:hideMark/>
          </w:tcPr>
          <w:p w:rsidR="00E73B1F" w:rsidRPr="00877088" w:rsidRDefault="00E73B1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ОЗНЗ "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Бібрська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школа І-ІІІ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ступені</w:t>
            </w:r>
            <w:proofErr w:type="gram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gram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мен</w:t>
            </w:r>
            <w:proofErr w:type="gram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Уляни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Кравченко" </w:t>
            </w:r>
          </w:p>
        </w:tc>
        <w:tc>
          <w:tcPr>
            <w:tcW w:w="2379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671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21.74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13.04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28.26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15.22</w:t>
            </w:r>
          </w:p>
        </w:tc>
        <w:tc>
          <w:tcPr>
            <w:tcW w:w="1089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19.57</w:t>
            </w:r>
          </w:p>
        </w:tc>
      </w:tr>
      <w:tr w:rsidR="006A60E7" w:rsidRPr="00877088" w:rsidTr="006A60E7">
        <w:trPr>
          <w:trHeight w:val="826"/>
          <w:tblCellSpacing w:w="15" w:type="dxa"/>
        </w:trPr>
        <w:tc>
          <w:tcPr>
            <w:tcW w:w="5343" w:type="dxa"/>
            <w:vAlign w:val="center"/>
            <w:hideMark/>
          </w:tcPr>
          <w:p w:rsidR="00E73B1F" w:rsidRPr="00877088" w:rsidRDefault="00E73B1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Опорний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загальноосвітній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навчальний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заклад "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Перемишлянська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школа І-ІІІ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ступені</w:t>
            </w:r>
            <w:proofErr w:type="gram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імені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Омеляна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Ковча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</w:p>
        </w:tc>
        <w:tc>
          <w:tcPr>
            <w:tcW w:w="2379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671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11.11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18.52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29.63</w:t>
            </w:r>
          </w:p>
        </w:tc>
        <w:tc>
          <w:tcPr>
            <w:tcW w:w="1089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40.74</w:t>
            </w:r>
          </w:p>
        </w:tc>
      </w:tr>
      <w:tr w:rsidR="006A60E7" w:rsidRPr="00877088" w:rsidTr="006A60E7">
        <w:trPr>
          <w:trHeight w:val="556"/>
          <w:tblCellSpacing w:w="15" w:type="dxa"/>
        </w:trPr>
        <w:tc>
          <w:tcPr>
            <w:tcW w:w="5343" w:type="dxa"/>
            <w:vAlign w:val="center"/>
            <w:hideMark/>
          </w:tcPr>
          <w:p w:rsidR="00E73B1F" w:rsidRPr="00877088" w:rsidRDefault="00E73B1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Опорний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загальноосвітній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навчальний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заклад "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Перемишлянська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школа-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гімназія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І-ІІІ ст." </w:t>
            </w:r>
          </w:p>
        </w:tc>
        <w:tc>
          <w:tcPr>
            <w:tcW w:w="2379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671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15.22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32.61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17.39</w:t>
            </w:r>
          </w:p>
        </w:tc>
        <w:tc>
          <w:tcPr>
            <w:tcW w:w="1089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32.61</w:t>
            </w:r>
          </w:p>
        </w:tc>
      </w:tr>
      <w:tr w:rsidR="006A60E7" w:rsidRPr="00877088" w:rsidTr="006A60E7">
        <w:trPr>
          <w:trHeight w:val="144"/>
          <w:tblCellSpacing w:w="15" w:type="dxa"/>
        </w:trPr>
        <w:tc>
          <w:tcPr>
            <w:tcW w:w="5343" w:type="dxa"/>
            <w:vAlign w:val="center"/>
            <w:hideMark/>
          </w:tcPr>
          <w:p w:rsidR="00E73B1F" w:rsidRPr="00877088" w:rsidRDefault="00E73B1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таловицька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школа І-ІІІ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ступені</w:t>
            </w:r>
            <w:proofErr w:type="gram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79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671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20.00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20.00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20.00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20.00</w:t>
            </w:r>
          </w:p>
        </w:tc>
        <w:tc>
          <w:tcPr>
            <w:tcW w:w="1089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20.00</w:t>
            </w:r>
          </w:p>
        </w:tc>
      </w:tr>
      <w:tr w:rsidR="006A60E7" w:rsidRPr="00877088" w:rsidTr="006A60E7">
        <w:trPr>
          <w:trHeight w:val="144"/>
          <w:tblCellSpacing w:w="15" w:type="dxa"/>
        </w:trPr>
        <w:tc>
          <w:tcPr>
            <w:tcW w:w="5343" w:type="dxa"/>
            <w:vAlign w:val="center"/>
            <w:hideMark/>
          </w:tcPr>
          <w:p w:rsidR="00E73B1F" w:rsidRPr="00877088" w:rsidRDefault="00E73B1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proofErr w:type="gram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ірзька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школа І-ІІІ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ступенів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79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671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30.00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20.00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30.00</w:t>
            </w:r>
          </w:p>
        </w:tc>
        <w:tc>
          <w:tcPr>
            <w:tcW w:w="1089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</w:tr>
      <w:tr w:rsidR="006A60E7" w:rsidRPr="00877088" w:rsidTr="006A60E7">
        <w:trPr>
          <w:trHeight w:val="144"/>
          <w:tblCellSpacing w:w="15" w:type="dxa"/>
        </w:trPr>
        <w:tc>
          <w:tcPr>
            <w:tcW w:w="5343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інші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категорії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учасників</w:t>
            </w:r>
            <w:proofErr w:type="spellEnd"/>
          </w:p>
        </w:tc>
        <w:tc>
          <w:tcPr>
            <w:tcW w:w="2379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71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27.78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16.67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16.67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27.78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5.56</w:t>
            </w:r>
          </w:p>
        </w:tc>
        <w:tc>
          <w:tcPr>
            <w:tcW w:w="1089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lang w:eastAsia="ru-RU"/>
              </w:rPr>
              <w:t>5.56</w:t>
            </w:r>
          </w:p>
        </w:tc>
      </w:tr>
      <w:tr w:rsidR="006A60E7" w:rsidRPr="00877088" w:rsidTr="006A60E7">
        <w:trPr>
          <w:trHeight w:val="144"/>
          <w:tblCellSpacing w:w="15" w:type="dxa"/>
        </w:trPr>
        <w:tc>
          <w:tcPr>
            <w:tcW w:w="7752" w:type="dxa"/>
            <w:gridSpan w:val="2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87708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галом</w:t>
            </w:r>
            <w:proofErr w:type="spellEnd"/>
            <w:r w:rsidRPr="0087708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</w:t>
            </w:r>
          </w:p>
        </w:tc>
        <w:tc>
          <w:tcPr>
            <w:tcW w:w="1671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6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.16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.76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.78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.51</w:t>
            </w:r>
          </w:p>
        </w:tc>
        <w:tc>
          <w:tcPr>
            <w:tcW w:w="1104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.39</w:t>
            </w:r>
          </w:p>
        </w:tc>
        <w:tc>
          <w:tcPr>
            <w:tcW w:w="1089" w:type="dxa"/>
            <w:vAlign w:val="center"/>
            <w:hideMark/>
          </w:tcPr>
          <w:p w:rsidR="00E73B1F" w:rsidRPr="00877088" w:rsidRDefault="00E73B1F" w:rsidP="00E73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7708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.41</w:t>
            </w:r>
          </w:p>
        </w:tc>
      </w:tr>
    </w:tbl>
    <w:p w:rsidR="00120A88" w:rsidRPr="00877088" w:rsidRDefault="00120A88">
      <w:pPr>
        <w:rPr>
          <w:lang w:val="uk-UA"/>
        </w:rPr>
      </w:pPr>
    </w:p>
    <w:p w:rsidR="00B4615F" w:rsidRPr="00877088" w:rsidRDefault="00B4615F">
      <w:pPr>
        <w:rPr>
          <w:lang w:val="uk-UA"/>
        </w:rPr>
      </w:pPr>
    </w:p>
    <w:p w:rsidR="00B4615F" w:rsidRPr="00877088" w:rsidRDefault="00B4615F">
      <w:pPr>
        <w:rPr>
          <w:lang w:val="uk-UA"/>
        </w:rPr>
      </w:pPr>
    </w:p>
    <w:p w:rsidR="00B4615F" w:rsidRPr="00877088" w:rsidRDefault="00B4615F">
      <w:pPr>
        <w:rPr>
          <w:lang w:val="uk-UA"/>
        </w:rPr>
      </w:pPr>
    </w:p>
    <w:p w:rsidR="00B4615F" w:rsidRPr="00877088" w:rsidRDefault="00B4615F">
      <w:pPr>
        <w:rPr>
          <w:lang w:val="uk-UA"/>
        </w:rPr>
      </w:pPr>
    </w:p>
    <w:p w:rsidR="00EC482F" w:rsidRPr="00877088" w:rsidRDefault="00EC482F">
      <w:pPr>
        <w:rPr>
          <w:lang w:val="uk-UA"/>
        </w:rPr>
      </w:pPr>
    </w:p>
    <w:p w:rsidR="00EC482F" w:rsidRPr="00877088" w:rsidRDefault="00EC482F">
      <w:pPr>
        <w:rPr>
          <w:lang w:val="uk-UA"/>
        </w:rPr>
      </w:pPr>
    </w:p>
    <w:p w:rsidR="00EC482F" w:rsidRDefault="00EC482F">
      <w:pPr>
        <w:rPr>
          <w:lang w:val="uk-UA"/>
        </w:rPr>
      </w:pPr>
    </w:p>
    <w:p w:rsidR="00EC482F" w:rsidRDefault="00EC482F">
      <w:pPr>
        <w:rPr>
          <w:lang w:val="uk-UA"/>
        </w:rPr>
      </w:pPr>
    </w:p>
    <w:p w:rsidR="00EC482F" w:rsidRDefault="00EC482F">
      <w:pPr>
        <w:rPr>
          <w:lang w:val="uk-UA"/>
        </w:rPr>
      </w:pPr>
    </w:p>
    <w:p w:rsidR="00EC482F" w:rsidRDefault="00EC482F">
      <w:pPr>
        <w:rPr>
          <w:lang w:val="uk-UA"/>
        </w:rPr>
      </w:pPr>
    </w:p>
    <w:p w:rsidR="00EC482F" w:rsidRDefault="00EC482F">
      <w:pPr>
        <w:rPr>
          <w:lang w:val="uk-UA"/>
        </w:rPr>
      </w:pPr>
    </w:p>
    <w:p w:rsidR="00EC482F" w:rsidRDefault="00EC482F">
      <w:pPr>
        <w:rPr>
          <w:lang w:val="uk-UA"/>
        </w:rPr>
      </w:pPr>
    </w:p>
    <w:p w:rsidR="00EC482F" w:rsidRDefault="00EC482F">
      <w:pPr>
        <w:rPr>
          <w:lang w:val="uk-UA"/>
        </w:rPr>
      </w:pPr>
    </w:p>
    <w:p w:rsidR="00EC482F" w:rsidRDefault="00EC482F" w:rsidP="00EC48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C482F" w:rsidRDefault="00EC482F" w:rsidP="00EC48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4615F" w:rsidRPr="00EC482F" w:rsidRDefault="00B4615F" w:rsidP="00EC48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емишлянський</w:t>
      </w:r>
      <w:proofErr w:type="spellEnd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, </w:t>
      </w:r>
      <w:proofErr w:type="spellStart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вівська</w:t>
      </w:r>
      <w:proofErr w:type="spellEnd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ь - </w:t>
      </w:r>
      <w:proofErr w:type="spellStart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и</w:t>
      </w:r>
      <w:proofErr w:type="spellEnd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шкалою 100-200 </w:t>
      </w:r>
      <w:proofErr w:type="spellStart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ів</w:t>
      </w:r>
      <w:proofErr w:type="spellEnd"/>
      <w:r w:rsidR="00EC48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</w:t>
      </w:r>
      <w:hyperlink r:id="rId8" w:anchor="subj-2" w:history="1">
        <w:proofErr w:type="spellStart"/>
        <w:r w:rsidR="00EC482F" w:rsidRPr="00EC48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Історія</w:t>
        </w:r>
        <w:proofErr w:type="spellEnd"/>
        <w:r w:rsidR="00EC482F" w:rsidRPr="00EC48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EC482F" w:rsidRPr="00EC48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України</w:t>
        </w:r>
        <w:proofErr w:type="spellEnd"/>
      </w:hyperlink>
    </w:p>
    <w:tbl>
      <w:tblPr>
        <w:tblW w:w="16444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8"/>
        <w:gridCol w:w="2551"/>
        <w:gridCol w:w="1701"/>
        <w:gridCol w:w="1134"/>
        <w:gridCol w:w="1134"/>
        <w:gridCol w:w="1134"/>
        <w:gridCol w:w="1134"/>
        <w:gridCol w:w="1134"/>
        <w:gridCol w:w="1134"/>
      </w:tblGrid>
      <w:tr w:rsidR="00B4615F" w:rsidRPr="00B4615F" w:rsidTr="00877088">
        <w:trPr>
          <w:tblCellSpacing w:w="15" w:type="dxa"/>
        </w:trPr>
        <w:tc>
          <w:tcPr>
            <w:tcW w:w="7894" w:type="dxa"/>
            <w:gridSpan w:val="2"/>
            <w:vMerge w:val="restart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лад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іти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ші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ії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ник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671" w:type="dxa"/>
            <w:vMerge w:val="restart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іб</w:t>
            </w:r>
            <w:proofErr w:type="spellEnd"/>
            <w:proofErr w:type="gram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і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зяли</w:t>
            </w:r>
            <w:r w:rsidR="00877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</w:t>
            </w: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участь</w:t>
            </w: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 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уванні</w:t>
            </w:r>
            <w:proofErr w:type="spellEnd"/>
          </w:p>
        </w:tc>
        <w:tc>
          <w:tcPr>
            <w:tcW w:w="6759" w:type="dxa"/>
            <w:gridSpan w:val="6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ник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і</w:t>
            </w:r>
            <w:proofErr w:type="spellEnd"/>
          </w:p>
        </w:tc>
      </w:tr>
      <w:tr w:rsidR="00B4615F" w:rsidRPr="00B4615F" w:rsidTr="00877088">
        <w:trPr>
          <w:tblCellSpacing w:w="15" w:type="dxa"/>
        </w:trPr>
        <w:tc>
          <w:tcPr>
            <w:tcW w:w="7894" w:type="dxa"/>
            <w:gridSpan w:val="2"/>
            <w:vMerge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 w:val="restart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лали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</w:p>
        </w:tc>
        <w:tc>
          <w:tcPr>
            <w:tcW w:w="5625" w:type="dxa"/>
            <w:gridSpan w:val="5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имали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повід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зультат за шкалою </w:t>
            </w:r>
            <w:r w:rsidR="00877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</w:t>
            </w: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0-200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877088" w:rsidRPr="00B4615F" w:rsidTr="00877088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</w:p>
        </w:tc>
        <w:tc>
          <w:tcPr>
            <w:tcW w:w="2521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671" w:type="dxa"/>
            <w:vMerge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00;120)</w:t>
            </w:r>
            <w:proofErr w:type="gramEnd"/>
          </w:p>
        </w:tc>
        <w:tc>
          <w:tcPr>
            <w:tcW w:w="1104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20;140)</w:t>
            </w:r>
            <w:proofErr w:type="gramEnd"/>
          </w:p>
        </w:tc>
        <w:tc>
          <w:tcPr>
            <w:tcW w:w="1104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40;160)</w:t>
            </w:r>
            <w:proofErr w:type="gramEnd"/>
          </w:p>
        </w:tc>
        <w:tc>
          <w:tcPr>
            <w:tcW w:w="1104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60;180)</w:t>
            </w:r>
            <w:proofErr w:type="gramEnd"/>
          </w:p>
        </w:tc>
        <w:tc>
          <w:tcPr>
            <w:tcW w:w="1089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80;200]</w:t>
            </w:r>
          </w:p>
        </w:tc>
      </w:tr>
      <w:tr w:rsidR="00877088" w:rsidRPr="006A60E7" w:rsidTr="00877088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6A60E7" w:rsidRDefault="00B4615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Великоглібовицька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 І-ІІІ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тупені</w:t>
            </w:r>
            <w:proofErr w:type="gram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gram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мен</w:t>
            </w:r>
            <w:proofErr w:type="gram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Юліана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Головінського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2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67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18.18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36.36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27.27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9.09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9.09</w:t>
            </w:r>
          </w:p>
        </w:tc>
        <w:tc>
          <w:tcPr>
            <w:tcW w:w="108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</w:tr>
      <w:tr w:rsidR="00877088" w:rsidRPr="006A60E7" w:rsidTr="00877088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6A60E7" w:rsidRDefault="00B4615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Дунаївська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 І-ІІІ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тупені</w:t>
            </w:r>
            <w:proofErr w:type="gram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2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67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2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8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08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</w:tr>
      <w:tr w:rsidR="00877088" w:rsidRPr="006A60E7" w:rsidTr="00877088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6A60E7" w:rsidRDefault="00B4615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Навчально-виховни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 "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і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навчальни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заклад І-ІІІ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тупенів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дошкільни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навчальни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заклад" с.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Липівці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2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67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22.22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11.11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33.33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33.33</w:t>
            </w:r>
          </w:p>
        </w:tc>
        <w:tc>
          <w:tcPr>
            <w:tcW w:w="108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</w:tr>
      <w:tr w:rsidR="00877088" w:rsidRPr="006A60E7" w:rsidTr="00877088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6A60E7" w:rsidRDefault="00B4615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Навчально-виховни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 "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і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навчальни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заклад І-ІІІ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тупенів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дошкільни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навчальни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заклад"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остенів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імені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Андрі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Костирки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2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67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5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25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25.00</w:t>
            </w:r>
          </w:p>
        </w:tc>
        <w:tc>
          <w:tcPr>
            <w:tcW w:w="108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</w:tr>
      <w:tr w:rsidR="00877088" w:rsidRPr="006A60E7" w:rsidTr="00877088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6A60E7" w:rsidRDefault="00B4615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Навчально-виховни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 "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і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навчальни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заклад І-ІІІ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тупенів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дошкільни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навчальни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заклад"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оманів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2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67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37.5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12.5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12.5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25.00</w:t>
            </w:r>
          </w:p>
        </w:tc>
        <w:tc>
          <w:tcPr>
            <w:tcW w:w="108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12.50</w:t>
            </w:r>
          </w:p>
        </w:tc>
      </w:tr>
      <w:tr w:rsidR="00877088" w:rsidRPr="006A60E7" w:rsidTr="00877088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6A60E7" w:rsidRDefault="00B4615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ОЗНЗ "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Бібрська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 І-ІІІ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тупені</w:t>
            </w:r>
            <w:proofErr w:type="gram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gram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мен</w:t>
            </w:r>
            <w:proofErr w:type="gram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Уляни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Кравченко" </w:t>
            </w:r>
          </w:p>
        </w:tc>
        <w:tc>
          <w:tcPr>
            <w:tcW w:w="252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67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11.43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37.14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22.86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14.29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8.57</w:t>
            </w:r>
          </w:p>
        </w:tc>
        <w:tc>
          <w:tcPr>
            <w:tcW w:w="108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5.71</w:t>
            </w:r>
          </w:p>
        </w:tc>
      </w:tr>
      <w:tr w:rsidR="00877088" w:rsidRPr="006A60E7" w:rsidTr="00877088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6A60E7" w:rsidRDefault="00B4615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Опорни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і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навчальни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заклад "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Перемишлянська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 І-ІІІ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тупені</w:t>
            </w:r>
            <w:proofErr w:type="gram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імені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Омеляна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Ковча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</w:p>
        </w:tc>
        <w:tc>
          <w:tcPr>
            <w:tcW w:w="252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67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4.35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4.35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30.43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17.39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  <w:tc>
          <w:tcPr>
            <w:tcW w:w="108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17.39</w:t>
            </w:r>
          </w:p>
        </w:tc>
      </w:tr>
      <w:tr w:rsidR="00877088" w:rsidRPr="006A60E7" w:rsidTr="00877088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6A60E7" w:rsidRDefault="00B4615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Опорни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і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навчальни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заклад "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Перемишлянська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-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гімназі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І-ІІІ ст." </w:t>
            </w:r>
          </w:p>
        </w:tc>
        <w:tc>
          <w:tcPr>
            <w:tcW w:w="252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67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8.82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23.53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23.53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23.53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14.71</w:t>
            </w:r>
          </w:p>
        </w:tc>
        <w:tc>
          <w:tcPr>
            <w:tcW w:w="108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5.88</w:t>
            </w:r>
          </w:p>
        </w:tc>
      </w:tr>
      <w:tr w:rsidR="00877088" w:rsidRPr="006A60E7" w:rsidTr="00877088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6A60E7" w:rsidRDefault="00B4615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Осталовицька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 І-ІІІ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тупені</w:t>
            </w:r>
            <w:proofErr w:type="gram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2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67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6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2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2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08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</w:tr>
      <w:tr w:rsidR="00877088" w:rsidRPr="006A60E7" w:rsidTr="00877088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6A60E7" w:rsidRDefault="00B4615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proofErr w:type="gram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ірзька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 І-ІІІ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тупенів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2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67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33.33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66.67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08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</w:tr>
      <w:tr w:rsidR="00877088" w:rsidRPr="006A60E7" w:rsidTr="00877088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інші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категорії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учасників</w:t>
            </w:r>
            <w:proofErr w:type="spellEnd"/>
          </w:p>
        </w:tc>
        <w:tc>
          <w:tcPr>
            <w:tcW w:w="252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7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22.22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33.33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33.33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08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11.11</w:t>
            </w:r>
          </w:p>
        </w:tc>
      </w:tr>
      <w:tr w:rsidR="00877088" w:rsidRPr="006A60E7" w:rsidTr="00877088">
        <w:trPr>
          <w:tblCellSpacing w:w="15" w:type="dxa"/>
        </w:trPr>
        <w:tc>
          <w:tcPr>
            <w:tcW w:w="7894" w:type="dxa"/>
            <w:gridSpan w:val="2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галом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</w:t>
            </w:r>
          </w:p>
        </w:tc>
        <w:tc>
          <w:tcPr>
            <w:tcW w:w="167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6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.33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.6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.71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.12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.38</w:t>
            </w:r>
          </w:p>
        </w:tc>
        <w:tc>
          <w:tcPr>
            <w:tcW w:w="108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.85</w:t>
            </w:r>
          </w:p>
        </w:tc>
      </w:tr>
    </w:tbl>
    <w:p w:rsidR="00B4615F" w:rsidRPr="00EC482F" w:rsidRDefault="00B4615F" w:rsidP="00EC48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емишлянський</w:t>
      </w:r>
      <w:proofErr w:type="spellEnd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, </w:t>
      </w:r>
      <w:proofErr w:type="spellStart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вівська</w:t>
      </w:r>
      <w:proofErr w:type="spellEnd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ь - </w:t>
      </w:r>
      <w:proofErr w:type="spellStart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и</w:t>
      </w:r>
      <w:proofErr w:type="spellEnd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шкалою 1</w:t>
      </w:r>
      <w:r w:rsid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0-200 </w:t>
      </w:r>
      <w:proofErr w:type="spellStart"/>
      <w:r w:rsid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ів</w:t>
      </w:r>
      <w:proofErr w:type="spellEnd"/>
      <w:r w:rsidR="00EC48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</w:t>
      </w:r>
      <w:hyperlink r:id="rId9" w:anchor="subj-3" w:history="1">
        <w:r w:rsidRPr="00EC48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Математика</w:t>
        </w:r>
      </w:hyperlink>
    </w:p>
    <w:tbl>
      <w:tblPr>
        <w:tblW w:w="16382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8"/>
        <w:gridCol w:w="2489"/>
        <w:gridCol w:w="1701"/>
        <w:gridCol w:w="1134"/>
        <w:gridCol w:w="1134"/>
        <w:gridCol w:w="1134"/>
        <w:gridCol w:w="1134"/>
        <w:gridCol w:w="1134"/>
        <w:gridCol w:w="1134"/>
      </w:tblGrid>
      <w:tr w:rsidR="00B4615F" w:rsidRPr="00B4615F" w:rsidTr="00877088">
        <w:trPr>
          <w:tblCellSpacing w:w="15" w:type="dxa"/>
        </w:trPr>
        <w:tc>
          <w:tcPr>
            <w:tcW w:w="7832" w:type="dxa"/>
            <w:gridSpan w:val="2"/>
            <w:vMerge w:val="restart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лад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іти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ші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ії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ник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671" w:type="dxa"/>
            <w:vMerge w:val="restart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лькість</w:t>
            </w:r>
            <w:proofErr w:type="spellEnd"/>
            <w:r w:rsidR="00C45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="00C45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іб</w:t>
            </w:r>
            <w:proofErr w:type="spellEnd"/>
            <w:proofErr w:type="gram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і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зяли </w:t>
            </w:r>
            <w:r w:rsidR="00C45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</w:t>
            </w: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ь</w:t>
            </w: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 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уванні</w:t>
            </w:r>
            <w:proofErr w:type="spellEnd"/>
          </w:p>
        </w:tc>
        <w:tc>
          <w:tcPr>
            <w:tcW w:w="6759" w:type="dxa"/>
            <w:gridSpan w:val="6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ник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і</w:t>
            </w:r>
            <w:proofErr w:type="spellEnd"/>
          </w:p>
        </w:tc>
      </w:tr>
      <w:tr w:rsidR="00B4615F" w:rsidRPr="00B4615F" w:rsidTr="00877088">
        <w:trPr>
          <w:tblCellSpacing w:w="15" w:type="dxa"/>
        </w:trPr>
        <w:tc>
          <w:tcPr>
            <w:tcW w:w="7832" w:type="dxa"/>
            <w:gridSpan w:val="2"/>
            <w:vMerge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 w:val="restart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лали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</w:p>
        </w:tc>
        <w:tc>
          <w:tcPr>
            <w:tcW w:w="5625" w:type="dxa"/>
            <w:gridSpan w:val="5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имали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повід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зультат за шкалою </w:t>
            </w:r>
            <w:r w:rsidR="00C45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</w:t>
            </w: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0-200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877088" w:rsidRPr="00B4615F" w:rsidTr="00877088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</w:p>
        </w:tc>
        <w:tc>
          <w:tcPr>
            <w:tcW w:w="2459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671" w:type="dxa"/>
            <w:vMerge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00;120)</w:t>
            </w:r>
            <w:proofErr w:type="gramEnd"/>
          </w:p>
        </w:tc>
        <w:tc>
          <w:tcPr>
            <w:tcW w:w="1104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20;140)</w:t>
            </w:r>
            <w:proofErr w:type="gramEnd"/>
          </w:p>
        </w:tc>
        <w:tc>
          <w:tcPr>
            <w:tcW w:w="1104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40;160)</w:t>
            </w:r>
            <w:proofErr w:type="gramEnd"/>
          </w:p>
        </w:tc>
        <w:tc>
          <w:tcPr>
            <w:tcW w:w="1104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60;180)</w:t>
            </w:r>
            <w:proofErr w:type="gramEnd"/>
          </w:p>
        </w:tc>
        <w:tc>
          <w:tcPr>
            <w:tcW w:w="1089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80;200]</w:t>
            </w:r>
          </w:p>
        </w:tc>
      </w:tr>
      <w:tr w:rsidR="00877088" w:rsidRPr="006A60E7" w:rsidTr="00877088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6A60E7" w:rsidRDefault="00B4615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Великоглібовицька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 І-ІІІ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тупені</w:t>
            </w:r>
            <w:proofErr w:type="gram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gram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мен</w:t>
            </w:r>
            <w:proofErr w:type="gram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Юліана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Головінського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5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67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33.33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33.33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33.33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08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</w:tr>
      <w:tr w:rsidR="00877088" w:rsidRPr="006A60E7" w:rsidTr="00877088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6A60E7" w:rsidRDefault="00B4615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Дунаївська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 І-ІІІ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тупені</w:t>
            </w:r>
            <w:proofErr w:type="gram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5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67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75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25.00</w:t>
            </w:r>
          </w:p>
        </w:tc>
        <w:tc>
          <w:tcPr>
            <w:tcW w:w="108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</w:tr>
      <w:tr w:rsidR="00877088" w:rsidRPr="006A60E7" w:rsidTr="00877088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6A60E7" w:rsidRDefault="00B4615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Навчально-виховни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 "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і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навчальни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заклад І-ІІІ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тупенів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дошкільни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навчальни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заклад" с.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Липівці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5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67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16.67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16.67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16.67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5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08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</w:tr>
      <w:tr w:rsidR="00877088" w:rsidRPr="006A60E7" w:rsidTr="00877088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6A60E7" w:rsidRDefault="00B4615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Навчально-виховни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 "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і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навчальни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заклад І-ІІІ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тупенів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дошкільни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навчальни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заклад"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остенів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імені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Андрі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Костирки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5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67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5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5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08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</w:tr>
      <w:tr w:rsidR="00877088" w:rsidRPr="006A60E7" w:rsidTr="00877088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6A60E7" w:rsidRDefault="00B4615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Навчально-виховни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 "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і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навчальни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заклад І-ІІІ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тупенів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дошкільни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навчальни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заклад"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оманів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5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67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57.14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14.29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28.57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08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</w:tr>
      <w:tr w:rsidR="00877088" w:rsidRPr="006A60E7" w:rsidTr="00877088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6A60E7" w:rsidRDefault="00B4615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ОЗНЗ "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Бібрська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 І-ІІІ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тупені</w:t>
            </w:r>
            <w:proofErr w:type="gram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gram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мен</w:t>
            </w:r>
            <w:proofErr w:type="gram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Уляни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Кравченко" </w:t>
            </w:r>
          </w:p>
        </w:tc>
        <w:tc>
          <w:tcPr>
            <w:tcW w:w="245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67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7.69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7.69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7.69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23.08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38.46</w:t>
            </w:r>
          </w:p>
        </w:tc>
        <w:tc>
          <w:tcPr>
            <w:tcW w:w="108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15.38</w:t>
            </w:r>
          </w:p>
        </w:tc>
      </w:tr>
      <w:tr w:rsidR="00877088" w:rsidRPr="006A60E7" w:rsidTr="00877088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6A60E7" w:rsidRDefault="00B4615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Опорни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і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навчальни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заклад "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Перемишлянська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 І-ІІІ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тупені</w:t>
            </w:r>
            <w:proofErr w:type="gram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імені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Омеляна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Ковча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</w:p>
        </w:tc>
        <w:tc>
          <w:tcPr>
            <w:tcW w:w="245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67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25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25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8.33</w:t>
            </w:r>
          </w:p>
        </w:tc>
        <w:tc>
          <w:tcPr>
            <w:tcW w:w="108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41.67</w:t>
            </w:r>
          </w:p>
        </w:tc>
      </w:tr>
      <w:tr w:rsidR="00877088" w:rsidRPr="006A60E7" w:rsidTr="00877088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6A60E7" w:rsidRDefault="00B4615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Опорни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і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навчальний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заклад "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Перемишлянська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-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гімназі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І-ІІІ ст." </w:t>
            </w:r>
          </w:p>
        </w:tc>
        <w:tc>
          <w:tcPr>
            <w:tcW w:w="245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67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4.55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13.64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4.55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31.82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18.18</w:t>
            </w:r>
          </w:p>
        </w:tc>
        <w:tc>
          <w:tcPr>
            <w:tcW w:w="108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27.27</w:t>
            </w:r>
          </w:p>
        </w:tc>
      </w:tr>
      <w:tr w:rsidR="00877088" w:rsidRPr="006A60E7" w:rsidTr="00877088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6A60E7" w:rsidRDefault="00B4615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Осталовицька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 І-ІІІ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тупені</w:t>
            </w:r>
            <w:proofErr w:type="gram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5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67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10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08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</w:tr>
      <w:tr w:rsidR="00877088" w:rsidRPr="006A60E7" w:rsidTr="00877088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6A60E7" w:rsidRDefault="00B4615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proofErr w:type="gram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ірзька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 І-ІІІ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тупенів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5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67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44.44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11.11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22.22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22.22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08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</w:tr>
      <w:tr w:rsidR="00877088" w:rsidRPr="006A60E7" w:rsidTr="00877088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інші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категорії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учасників</w:t>
            </w:r>
            <w:proofErr w:type="spellEnd"/>
          </w:p>
        </w:tc>
        <w:tc>
          <w:tcPr>
            <w:tcW w:w="245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7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8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2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08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</w:tr>
      <w:tr w:rsidR="00C458BD" w:rsidRPr="006A60E7" w:rsidTr="00877088">
        <w:trPr>
          <w:tblCellSpacing w:w="15" w:type="dxa"/>
        </w:trPr>
        <w:tc>
          <w:tcPr>
            <w:tcW w:w="7832" w:type="dxa"/>
            <w:gridSpan w:val="2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6A60E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галом</w:t>
            </w:r>
            <w:proofErr w:type="spellEnd"/>
            <w:r w:rsidRPr="006A60E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</w:t>
            </w:r>
          </w:p>
        </w:tc>
        <w:tc>
          <w:tcPr>
            <w:tcW w:w="1671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7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.39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.94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.64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.44</w:t>
            </w:r>
          </w:p>
        </w:tc>
        <w:tc>
          <w:tcPr>
            <w:tcW w:w="1104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.64</w:t>
            </w:r>
          </w:p>
        </w:tc>
        <w:tc>
          <w:tcPr>
            <w:tcW w:w="1089" w:type="dxa"/>
            <w:vAlign w:val="center"/>
            <w:hideMark/>
          </w:tcPr>
          <w:p w:rsidR="00B4615F" w:rsidRPr="006A60E7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60E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.94</w:t>
            </w:r>
          </w:p>
        </w:tc>
      </w:tr>
    </w:tbl>
    <w:p w:rsidR="00EC482F" w:rsidRDefault="00EC482F">
      <w:pPr>
        <w:rPr>
          <w:lang w:val="uk-UA"/>
        </w:rPr>
      </w:pPr>
      <w:bookmarkStart w:id="0" w:name="_GoBack"/>
      <w:bookmarkEnd w:id="0"/>
    </w:p>
    <w:p w:rsidR="00B4615F" w:rsidRPr="00EC482F" w:rsidRDefault="00B4615F" w:rsidP="00EC48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емишлянський</w:t>
      </w:r>
      <w:proofErr w:type="spellEnd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, </w:t>
      </w:r>
      <w:proofErr w:type="spellStart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вівська</w:t>
      </w:r>
      <w:proofErr w:type="spellEnd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ь - </w:t>
      </w:r>
      <w:proofErr w:type="spellStart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</w:t>
      </w:r>
      <w:r w:rsid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тати</w:t>
      </w:r>
      <w:proofErr w:type="spellEnd"/>
      <w:r w:rsid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шкалою 100-200 </w:t>
      </w:r>
      <w:proofErr w:type="spellStart"/>
      <w:r w:rsid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ів</w:t>
      </w:r>
      <w:proofErr w:type="spellEnd"/>
      <w:r w:rsidR="00EC48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</w:t>
      </w:r>
      <w:hyperlink r:id="rId10" w:anchor="subj-5" w:history="1">
        <w:proofErr w:type="spellStart"/>
        <w:r w:rsidRPr="00EC48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ізика</w:t>
        </w:r>
        <w:proofErr w:type="spellEnd"/>
      </w:hyperlink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6"/>
        <w:gridCol w:w="2125"/>
        <w:gridCol w:w="1901"/>
        <w:gridCol w:w="1196"/>
        <w:gridCol w:w="1108"/>
        <w:gridCol w:w="1108"/>
        <w:gridCol w:w="1108"/>
        <w:gridCol w:w="1108"/>
        <w:gridCol w:w="1118"/>
      </w:tblGrid>
      <w:tr w:rsidR="00B4615F" w:rsidRPr="00B4615F" w:rsidTr="000829D1">
        <w:trPr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лад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іти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ші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ії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ник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іб</w:t>
            </w:r>
            <w:proofErr w:type="spellEnd"/>
            <w:proofErr w:type="gram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і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зяли участь</w:t>
            </w: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 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уванні</w:t>
            </w:r>
            <w:proofErr w:type="spellEnd"/>
          </w:p>
        </w:tc>
        <w:tc>
          <w:tcPr>
            <w:tcW w:w="0" w:type="auto"/>
            <w:gridSpan w:val="6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ник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і</w:t>
            </w:r>
            <w:proofErr w:type="spellEnd"/>
          </w:p>
        </w:tc>
      </w:tr>
      <w:tr w:rsidR="00B4615F" w:rsidRPr="00B4615F" w:rsidTr="000829D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лали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</w:p>
        </w:tc>
        <w:tc>
          <w:tcPr>
            <w:tcW w:w="0" w:type="auto"/>
            <w:gridSpan w:val="5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имали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повід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зультат за шкалою 100-200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B4615F" w:rsidRPr="00B4615F" w:rsidTr="000829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vMerge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00;120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20;140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40;160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60;180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80;200]</w:t>
            </w:r>
          </w:p>
        </w:tc>
      </w:tr>
      <w:tr w:rsidR="00B4615F" w:rsidRPr="00B4615F" w:rsidTr="000829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15F" w:rsidRPr="00B4615F" w:rsidRDefault="00B4615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З "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рська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І-ІІІ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</w:t>
            </w:r>
            <w:proofErr w:type="gram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яни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вченко" 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33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33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33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B4615F" w:rsidRPr="00B4615F" w:rsidTr="000829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15F" w:rsidRPr="00B4615F" w:rsidRDefault="00B4615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і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 "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ишлянська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І-ІІІ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ені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яна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ча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33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67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B4615F" w:rsidRPr="00B4615F" w:rsidTr="000829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15F" w:rsidRPr="00B4615F" w:rsidRDefault="00B4615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і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 "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ишлянська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мназі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-ІІІ ст." 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0</w:t>
            </w:r>
          </w:p>
        </w:tc>
      </w:tr>
      <w:tr w:rsidR="00B4615F" w:rsidRPr="00B4615F" w:rsidTr="000829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ї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і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0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</w:tr>
      <w:tr w:rsidR="00B4615F" w:rsidRPr="00B4615F" w:rsidTr="000829D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алом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33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.67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33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.67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.00</w:t>
            </w:r>
          </w:p>
        </w:tc>
      </w:tr>
    </w:tbl>
    <w:p w:rsidR="00B4615F" w:rsidRDefault="00B4615F">
      <w:pPr>
        <w:rPr>
          <w:lang w:val="uk-UA"/>
        </w:rPr>
      </w:pPr>
    </w:p>
    <w:p w:rsidR="00B4615F" w:rsidRDefault="00B4615F">
      <w:pPr>
        <w:rPr>
          <w:lang w:val="uk-UA"/>
        </w:rPr>
      </w:pPr>
    </w:p>
    <w:p w:rsidR="00EC482F" w:rsidRDefault="00EC482F">
      <w:pPr>
        <w:rPr>
          <w:lang w:val="uk-UA"/>
        </w:rPr>
      </w:pPr>
    </w:p>
    <w:p w:rsidR="00EC482F" w:rsidRDefault="00EC482F">
      <w:pPr>
        <w:rPr>
          <w:lang w:val="uk-UA"/>
        </w:rPr>
      </w:pPr>
    </w:p>
    <w:p w:rsidR="00EC482F" w:rsidRDefault="00EC482F">
      <w:pPr>
        <w:rPr>
          <w:lang w:val="uk-UA"/>
        </w:rPr>
      </w:pPr>
    </w:p>
    <w:p w:rsidR="00EC482F" w:rsidRDefault="00EC482F">
      <w:pPr>
        <w:rPr>
          <w:lang w:val="uk-UA"/>
        </w:rPr>
      </w:pPr>
    </w:p>
    <w:p w:rsidR="00EC482F" w:rsidRDefault="00EC482F">
      <w:pPr>
        <w:rPr>
          <w:lang w:val="uk-UA"/>
        </w:rPr>
      </w:pPr>
    </w:p>
    <w:p w:rsidR="00B4615F" w:rsidRDefault="00B4615F">
      <w:pPr>
        <w:rPr>
          <w:lang w:val="uk-UA"/>
        </w:rPr>
      </w:pPr>
    </w:p>
    <w:p w:rsidR="00B4615F" w:rsidRDefault="00B4615F">
      <w:pPr>
        <w:rPr>
          <w:lang w:val="uk-UA"/>
        </w:rPr>
      </w:pPr>
    </w:p>
    <w:p w:rsidR="00B4615F" w:rsidRPr="00EC482F" w:rsidRDefault="00B4615F" w:rsidP="00EC48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емишлянський</w:t>
      </w:r>
      <w:proofErr w:type="spellEnd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, </w:t>
      </w:r>
      <w:proofErr w:type="spellStart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вівська</w:t>
      </w:r>
      <w:proofErr w:type="spellEnd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ь - </w:t>
      </w:r>
      <w:proofErr w:type="spellStart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</w:t>
      </w:r>
      <w:r w:rsid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ьтати</w:t>
      </w:r>
      <w:proofErr w:type="spellEnd"/>
      <w:r w:rsid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шкалою 100-200 </w:t>
      </w:r>
      <w:proofErr w:type="spellStart"/>
      <w:r w:rsid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ів</w:t>
      </w:r>
      <w:proofErr w:type="spellEnd"/>
      <w:r w:rsidR="00EC48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</w:t>
      </w:r>
      <w:hyperlink r:id="rId11" w:anchor="subj-6" w:history="1">
        <w:proofErr w:type="spellStart"/>
        <w:r w:rsidRPr="00EC48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Хімія</w:t>
        </w:r>
        <w:proofErr w:type="spellEnd"/>
      </w:hyperlink>
    </w:p>
    <w:tbl>
      <w:tblPr>
        <w:tblW w:w="16302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2"/>
        <w:gridCol w:w="2772"/>
        <w:gridCol w:w="1901"/>
        <w:gridCol w:w="1157"/>
        <w:gridCol w:w="1134"/>
        <w:gridCol w:w="1080"/>
        <w:gridCol w:w="1188"/>
        <w:gridCol w:w="1135"/>
        <w:gridCol w:w="1133"/>
      </w:tblGrid>
      <w:tr w:rsidR="00B4615F" w:rsidRPr="00B4615F" w:rsidTr="00C458BD">
        <w:trPr>
          <w:tblCellSpacing w:w="15" w:type="dxa"/>
        </w:trPr>
        <w:tc>
          <w:tcPr>
            <w:tcW w:w="7529" w:type="dxa"/>
            <w:gridSpan w:val="2"/>
            <w:vMerge w:val="restart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лад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іти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ші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ії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ник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71" w:type="dxa"/>
            <w:vMerge w:val="restart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іб</w:t>
            </w:r>
            <w:proofErr w:type="spellEnd"/>
            <w:proofErr w:type="gram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і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зяли участь</w:t>
            </w: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 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уванні</w:t>
            </w:r>
            <w:proofErr w:type="spellEnd"/>
          </w:p>
        </w:tc>
        <w:tc>
          <w:tcPr>
            <w:tcW w:w="6782" w:type="dxa"/>
            <w:gridSpan w:val="6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ник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і</w:t>
            </w:r>
            <w:proofErr w:type="spellEnd"/>
          </w:p>
        </w:tc>
      </w:tr>
      <w:tr w:rsidR="00B4615F" w:rsidRPr="00B4615F" w:rsidTr="00C458BD">
        <w:trPr>
          <w:tblCellSpacing w:w="15" w:type="dxa"/>
        </w:trPr>
        <w:tc>
          <w:tcPr>
            <w:tcW w:w="7529" w:type="dxa"/>
            <w:gridSpan w:val="2"/>
            <w:vMerge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 w:val="restart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лали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</w:p>
        </w:tc>
        <w:tc>
          <w:tcPr>
            <w:tcW w:w="5625" w:type="dxa"/>
            <w:gridSpan w:val="5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имали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повід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зультат за шкалою 100-200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C458BD" w:rsidRPr="00B4615F" w:rsidTr="00C458BD">
        <w:trPr>
          <w:tblCellSpacing w:w="15" w:type="dxa"/>
        </w:trPr>
        <w:tc>
          <w:tcPr>
            <w:tcW w:w="4757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</w:p>
        </w:tc>
        <w:tc>
          <w:tcPr>
            <w:tcW w:w="2742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871" w:type="dxa"/>
            <w:vMerge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00;120)</w:t>
            </w:r>
            <w:proofErr w:type="gramEnd"/>
          </w:p>
        </w:tc>
        <w:tc>
          <w:tcPr>
            <w:tcW w:w="1050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20;140)</w:t>
            </w:r>
            <w:proofErr w:type="gramEnd"/>
          </w:p>
        </w:tc>
        <w:tc>
          <w:tcPr>
            <w:tcW w:w="1158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40;160)</w:t>
            </w:r>
            <w:proofErr w:type="gramEnd"/>
          </w:p>
        </w:tc>
        <w:tc>
          <w:tcPr>
            <w:tcW w:w="1105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60;180)</w:t>
            </w:r>
            <w:proofErr w:type="gramEnd"/>
          </w:p>
        </w:tc>
        <w:tc>
          <w:tcPr>
            <w:tcW w:w="1088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80;200]</w:t>
            </w:r>
          </w:p>
        </w:tc>
      </w:tr>
      <w:tr w:rsidR="00C458BD" w:rsidRPr="00B4615F" w:rsidTr="00C458BD">
        <w:trPr>
          <w:tblCellSpacing w:w="15" w:type="dxa"/>
        </w:trPr>
        <w:tc>
          <w:tcPr>
            <w:tcW w:w="4757" w:type="dxa"/>
            <w:vAlign w:val="center"/>
            <w:hideMark/>
          </w:tcPr>
          <w:p w:rsidR="00B4615F" w:rsidRPr="00B4615F" w:rsidRDefault="00B4615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глібовицька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І-ІІІ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</w:t>
            </w:r>
            <w:proofErr w:type="gram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іана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інського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2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871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7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50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158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05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8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C458BD" w:rsidRPr="00B4615F" w:rsidTr="00C458BD">
        <w:trPr>
          <w:tblCellSpacing w:w="15" w:type="dxa"/>
        </w:trPr>
        <w:tc>
          <w:tcPr>
            <w:tcW w:w="4757" w:type="dxa"/>
            <w:vAlign w:val="center"/>
            <w:hideMark/>
          </w:tcPr>
          <w:p w:rsidR="00B4615F" w:rsidRPr="00B4615F" w:rsidRDefault="00B4615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ївська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І-ІІІ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2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871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50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158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05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8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C458BD" w:rsidRPr="00B4615F" w:rsidTr="00C458BD">
        <w:trPr>
          <w:tblCellSpacing w:w="15" w:type="dxa"/>
        </w:trPr>
        <w:tc>
          <w:tcPr>
            <w:tcW w:w="4757" w:type="dxa"/>
            <w:vAlign w:val="center"/>
            <w:hideMark/>
          </w:tcPr>
          <w:p w:rsidR="00B4615F" w:rsidRPr="00B4615F" w:rsidRDefault="00B4615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вихов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"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і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 І-ІІІ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в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іль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" с.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івці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2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871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50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8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105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8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C458BD" w:rsidRPr="00B4615F" w:rsidTr="00C458BD">
        <w:trPr>
          <w:tblCellSpacing w:w="15" w:type="dxa"/>
        </w:trPr>
        <w:tc>
          <w:tcPr>
            <w:tcW w:w="4757" w:type="dxa"/>
            <w:vAlign w:val="center"/>
            <w:hideMark/>
          </w:tcPr>
          <w:p w:rsidR="00B4615F" w:rsidRPr="00B4615F" w:rsidRDefault="00B4615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вихов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"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і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 І-ІІІ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в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іль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"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нів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2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871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50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8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105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088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C458BD" w:rsidRPr="00B4615F" w:rsidTr="00C458BD">
        <w:trPr>
          <w:tblCellSpacing w:w="15" w:type="dxa"/>
        </w:trPr>
        <w:tc>
          <w:tcPr>
            <w:tcW w:w="4757" w:type="dxa"/>
            <w:vAlign w:val="center"/>
            <w:hideMark/>
          </w:tcPr>
          <w:p w:rsidR="00B4615F" w:rsidRPr="00B4615F" w:rsidRDefault="00B4615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З "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рська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І-ІІІ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</w:t>
            </w:r>
            <w:proofErr w:type="gram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яни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вченко" </w:t>
            </w:r>
          </w:p>
        </w:tc>
        <w:tc>
          <w:tcPr>
            <w:tcW w:w="2742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871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7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50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158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0</w:t>
            </w:r>
          </w:p>
        </w:tc>
        <w:tc>
          <w:tcPr>
            <w:tcW w:w="1105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0</w:t>
            </w:r>
          </w:p>
        </w:tc>
        <w:tc>
          <w:tcPr>
            <w:tcW w:w="1088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C458BD" w:rsidRPr="00B4615F" w:rsidTr="00C458BD">
        <w:trPr>
          <w:tblCellSpacing w:w="15" w:type="dxa"/>
        </w:trPr>
        <w:tc>
          <w:tcPr>
            <w:tcW w:w="4757" w:type="dxa"/>
            <w:vAlign w:val="center"/>
            <w:hideMark/>
          </w:tcPr>
          <w:p w:rsidR="00B4615F" w:rsidRPr="00B4615F" w:rsidRDefault="00B4615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і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 "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ишлянська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І-ІІІ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ені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яна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ча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2742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871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50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8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05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088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C458BD" w:rsidRPr="00B4615F" w:rsidTr="00C458BD">
        <w:trPr>
          <w:tblCellSpacing w:w="15" w:type="dxa"/>
        </w:trPr>
        <w:tc>
          <w:tcPr>
            <w:tcW w:w="4757" w:type="dxa"/>
            <w:vAlign w:val="center"/>
            <w:hideMark/>
          </w:tcPr>
          <w:p w:rsidR="00B4615F" w:rsidRPr="00B4615F" w:rsidRDefault="00B4615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і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 "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ишлянська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мназі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-ІІІ ст." </w:t>
            </w:r>
          </w:p>
        </w:tc>
        <w:tc>
          <w:tcPr>
            <w:tcW w:w="2742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871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7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50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7</w:t>
            </w:r>
          </w:p>
        </w:tc>
        <w:tc>
          <w:tcPr>
            <w:tcW w:w="1158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33</w:t>
            </w:r>
          </w:p>
        </w:tc>
        <w:tc>
          <w:tcPr>
            <w:tcW w:w="1105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7</w:t>
            </w:r>
          </w:p>
        </w:tc>
        <w:tc>
          <w:tcPr>
            <w:tcW w:w="1088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33</w:t>
            </w:r>
          </w:p>
        </w:tc>
      </w:tr>
      <w:tr w:rsidR="00C458BD" w:rsidRPr="00B4615F" w:rsidTr="00C458BD">
        <w:trPr>
          <w:tblCellSpacing w:w="15" w:type="dxa"/>
        </w:trPr>
        <w:tc>
          <w:tcPr>
            <w:tcW w:w="4757" w:type="dxa"/>
            <w:vAlign w:val="center"/>
            <w:hideMark/>
          </w:tcPr>
          <w:p w:rsidR="00B4615F" w:rsidRPr="00EC482F" w:rsidRDefault="00B4615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ловицька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І-ІІІ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2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871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7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00</w:t>
            </w:r>
          </w:p>
        </w:tc>
        <w:tc>
          <w:tcPr>
            <w:tcW w:w="1050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</w:t>
            </w:r>
          </w:p>
        </w:tc>
        <w:tc>
          <w:tcPr>
            <w:tcW w:w="1158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05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8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C458BD" w:rsidRPr="00B4615F" w:rsidTr="00C458BD">
        <w:trPr>
          <w:tblCellSpacing w:w="15" w:type="dxa"/>
        </w:trPr>
        <w:tc>
          <w:tcPr>
            <w:tcW w:w="4757" w:type="dxa"/>
            <w:vAlign w:val="center"/>
            <w:hideMark/>
          </w:tcPr>
          <w:p w:rsidR="00B4615F" w:rsidRPr="00B4615F" w:rsidRDefault="00B4615F" w:rsidP="00EC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зька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І-ІІІ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в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2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871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50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158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05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8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C458BD" w:rsidRPr="00B4615F" w:rsidTr="00C458BD">
        <w:trPr>
          <w:tblCellSpacing w:w="15" w:type="dxa"/>
        </w:trPr>
        <w:tc>
          <w:tcPr>
            <w:tcW w:w="4757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ї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ів</w:t>
            </w:r>
            <w:proofErr w:type="spellEnd"/>
          </w:p>
        </w:tc>
        <w:tc>
          <w:tcPr>
            <w:tcW w:w="2742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050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8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05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8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C458BD" w:rsidRPr="00B4615F" w:rsidTr="00C458BD">
        <w:trPr>
          <w:tblCellSpacing w:w="15" w:type="dxa"/>
        </w:trPr>
        <w:tc>
          <w:tcPr>
            <w:tcW w:w="7529" w:type="dxa"/>
            <w:gridSpan w:val="2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алом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71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7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.23</w:t>
            </w:r>
          </w:p>
        </w:tc>
        <w:tc>
          <w:tcPr>
            <w:tcW w:w="1050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.77</w:t>
            </w:r>
          </w:p>
        </w:tc>
        <w:tc>
          <w:tcPr>
            <w:tcW w:w="1158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08</w:t>
            </w:r>
          </w:p>
        </w:tc>
        <w:tc>
          <w:tcPr>
            <w:tcW w:w="1105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.23</w:t>
            </w:r>
          </w:p>
        </w:tc>
        <w:tc>
          <w:tcPr>
            <w:tcW w:w="1088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.69</w:t>
            </w:r>
          </w:p>
        </w:tc>
      </w:tr>
    </w:tbl>
    <w:p w:rsidR="00B4615F" w:rsidRDefault="00B4615F">
      <w:pPr>
        <w:rPr>
          <w:lang w:val="uk-UA"/>
        </w:rPr>
      </w:pPr>
    </w:p>
    <w:p w:rsidR="00B4615F" w:rsidRPr="00EC482F" w:rsidRDefault="00B4615F" w:rsidP="00EC48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емишлянський</w:t>
      </w:r>
      <w:proofErr w:type="spellEnd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, </w:t>
      </w:r>
      <w:proofErr w:type="spellStart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вівська</w:t>
      </w:r>
      <w:proofErr w:type="spellEnd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ь - </w:t>
      </w:r>
      <w:proofErr w:type="spellStart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</w:t>
      </w:r>
      <w:r w:rsidR="00EC482F"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ьтати</w:t>
      </w:r>
      <w:proofErr w:type="spellEnd"/>
      <w:r w:rsidR="00EC482F"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шкалою 100-200 </w:t>
      </w:r>
      <w:proofErr w:type="spellStart"/>
      <w:r w:rsidR="00EC482F"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ів</w:t>
      </w:r>
      <w:proofErr w:type="spellEnd"/>
      <w:proofErr w:type="gramStart"/>
      <w:r w:rsidR="00EC482F"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</w:t>
      </w:r>
      <w:r w:rsidR="005F23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</w:t>
      </w:r>
      <w:hyperlink r:id="rId12" w:anchor="subj-7" w:history="1">
        <w:proofErr w:type="spellStart"/>
        <w:r w:rsidRPr="00EC48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Б</w:t>
        </w:r>
        <w:proofErr w:type="gramEnd"/>
        <w:r w:rsidRPr="00EC48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іологія</w:t>
        </w:r>
        <w:proofErr w:type="spellEnd"/>
      </w:hyperlink>
    </w:p>
    <w:tbl>
      <w:tblPr>
        <w:tblW w:w="16444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2694"/>
        <w:gridCol w:w="1842"/>
        <w:gridCol w:w="1134"/>
        <w:gridCol w:w="1134"/>
        <w:gridCol w:w="1214"/>
        <w:gridCol w:w="1134"/>
        <w:gridCol w:w="1134"/>
        <w:gridCol w:w="1196"/>
      </w:tblGrid>
      <w:tr w:rsidR="00B4615F" w:rsidRPr="00B4615F" w:rsidTr="00C458BD">
        <w:trPr>
          <w:tblCellSpacing w:w="15" w:type="dxa"/>
        </w:trPr>
        <w:tc>
          <w:tcPr>
            <w:tcW w:w="7611" w:type="dxa"/>
            <w:gridSpan w:val="2"/>
            <w:vMerge w:val="restart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лад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іти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ші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ії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ник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12" w:type="dxa"/>
            <w:vMerge w:val="restart"/>
            <w:vAlign w:val="center"/>
            <w:hideMark/>
          </w:tcPr>
          <w:p w:rsidR="00C458BD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іб</w:t>
            </w:r>
            <w:proofErr w:type="spellEnd"/>
            <w:proofErr w:type="gram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і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зяли </w:t>
            </w:r>
          </w:p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ь</w:t>
            </w: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 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уванні</w:t>
            </w:r>
            <w:proofErr w:type="spellEnd"/>
          </w:p>
        </w:tc>
        <w:tc>
          <w:tcPr>
            <w:tcW w:w="6901" w:type="dxa"/>
            <w:gridSpan w:val="6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ник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і</w:t>
            </w:r>
            <w:proofErr w:type="spellEnd"/>
          </w:p>
        </w:tc>
      </w:tr>
      <w:tr w:rsidR="00C458BD" w:rsidRPr="00B4615F" w:rsidTr="00C458BD">
        <w:trPr>
          <w:tblCellSpacing w:w="15" w:type="dxa"/>
        </w:trPr>
        <w:tc>
          <w:tcPr>
            <w:tcW w:w="7611" w:type="dxa"/>
            <w:gridSpan w:val="2"/>
            <w:vMerge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 w:val="restart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лали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</w:p>
        </w:tc>
        <w:tc>
          <w:tcPr>
            <w:tcW w:w="5767" w:type="dxa"/>
            <w:gridSpan w:val="5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имали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повід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зультат за шкалою 100-200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C458BD" w:rsidRPr="00B4615F" w:rsidTr="00C458BD">
        <w:trPr>
          <w:tblCellSpacing w:w="15" w:type="dxa"/>
        </w:trPr>
        <w:tc>
          <w:tcPr>
            <w:tcW w:w="4917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</w:p>
        </w:tc>
        <w:tc>
          <w:tcPr>
            <w:tcW w:w="2664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812" w:type="dxa"/>
            <w:vMerge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00;120)</w:t>
            </w:r>
            <w:proofErr w:type="gramEnd"/>
          </w:p>
        </w:tc>
        <w:tc>
          <w:tcPr>
            <w:tcW w:w="1184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20;140)</w:t>
            </w:r>
            <w:proofErr w:type="gramEnd"/>
          </w:p>
        </w:tc>
        <w:tc>
          <w:tcPr>
            <w:tcW w:w="1104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40;160)</w:t>
            </w:r>
            <w:proofErr w:type="gramEnd"/>
          </w:p>
        </w:tc>
        <w:tc>
          <w:tcPr>
            <w:tcW w:w="1104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60;180)</w:t>
            </w:r>
            <w:proofErr w:type="gramEnd"/>
          </w:p>
        </w:tc>
        <w:tc>
          <w:tcPr>
            <w:tcW w:w="1151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80;200]</w:t>
            </w:r>
          </w:p>
        </w:tc>
      </w:tr>
      <w:tr w:rsidR="00C458BD" w:rsidRPr="00C458BD" w:rsidTr="00C458BD">
        <w:trPr>
          <w:tblCellSpacing w:w="15" w:type="dxa"/>
        </w:trPr>
        <w:tc>
          <w:tcPr>
            <w:tcW w:w="4917" w:type="dxa"/>
            <w:vAlign w:val="center"/>
            <w:hideMark/>
          </w:tcPr>
          <w:p w:rsidR="00B4615F" w:rsidRPr="00C458BD" w:rsidRDefault="00B4615F" w:rsidP="005F23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Великоглібовицька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школа І-ІІІ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ступені</w:t>
            </w:r>
            <w:proofErr w:type="gram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gram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мен</w:t>
            </w:r>
            <w:proofErr w:type="gram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Юліана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Головінського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6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812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40.00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20.00</w:t>
            </w:r>
          </w:p>
        </w:tc>
        <w:tc>
          <w:tcPr>
            <w:tcW w:w="118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20.00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20.00</w:t>
            </w:r>
          </w:p>
        </w:tc>
        <w:tc>
          <w:tcPr>
            <w:tcW w:w="1151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</w:tr>
      <w:tr w:rsidR="00C458BD" w:rsidRPr="00C458BD" w:rsidTr="00C458BD">
        <w:trPr>
          <w:tblCellSpacing w:w="15" w:type="dxa"/>
        </w:trPr>
        <w:tc>
          <w:tcPr>
            <w:tcW w:w="4917" w:type="dxa"/>
            <w:vAlign w:val="center"/>
            <w:hideMark/>
          </w:tcPr>
          <w:p w:rsidR="00B4615F" w:rsidRPr="00C458BD" w:rsidRDefault="00B4615F" w:rsidP="005F23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Дунаївська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школа І-ІІІ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ступені</w:t>
            </w:r>
            <w:proofErr w:type="gram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6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812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8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100.00</w:t>
            </w:r>
          </w:p>
        </w:tc>
        <w:tc>
          <w:tcPr>
            <w:tcW w:w="1151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</w:tr>
      <w:tr w:rsidR="00C458BD" w:rsidRPr="00C458BD" w:rsidTr="00C458BD">
        <w:trPr>
          <w:tblCellSpacing w:w="15" w:type="dxa"/>
        </w:trPr>
        <w:tc>
          <w:tcPr>
            <w:tcW w:w="4917" w:type="dxa"/>
            <w:vAlign w:val="center"/>
            <w:hideMark/>
          </w:tcPr>
          <w:p w:rsidR="00B4615F" w:rsidRPr="00C458BD" w:rsidRDefault="00B4615F" w:rsidP="005F23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Навчально-виховний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 "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Загальноосвітній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навчальний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заклад І-ІІІ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ступенів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дошкільний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навчальний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заклад" с.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Липівці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6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812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42.86</w:t>
            </w:r>
          </w:p>
        </w:tc>
        <w:tc>
          <w:tcPr>
            <w:tcW w:w="118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42.86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14.29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51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</w:tr>
      <w:tr w:rsidR="00C458BD" w:rsidRPr="00C458BD" w:rsidTr="00C458BD">
        <w:trPr>
          <w:tblCellSpacing w:w="15" w:type="dxa"/>
        </w:trPr>
        <w:tc>
          <w:tcPr>
            <w:tcW w:w="4917" w:type="dxa"/>
            <w:vAlign w:val="center"/>
            <w:hideMark/>
          </w:tcPr>
          <w:p w:rsidR="00B4615F" w:rsidRPr="00C458BD" w:rsidRDefault="00B4615F" w:rsidP="005F23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Навчально-виховний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 "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Загальноосвітній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навчальний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заклад І-ІІІ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ступенів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дошкільний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навчальний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заклад"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остенів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імені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Андрія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Костирки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6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812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8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51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100.00</w:t>
            </w:r>
          </w:p>
        </w:tc>
      </w:tr>
      <w:tr w:rsidR="00C458BD" w:rsidRPr="00C458BD" w:rsidTr="00C458BD">
        <w:trPr>
          <w:tblCellSpacing w:w="15" w:type="dxa"/>
        </w:trPr>
        <w:tc>
          <w:tcPr>
            <w:tcW w:w="4917" w:type="dxa"/>
            <w:vAlign w:val="center"/>
            <w:hideMark/>
          </w:tcPr>
          <w:p w:rsidR="00B4615F" w:rsidRPr="00C458BD" w:rsidRDefault="00B4615F" w:rsidP="005F23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Навчально-виховний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 "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Загальноосвітній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навчальний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заклад І-ІІІ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ступенів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дошкільний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навчальний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заклад"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оманів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6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812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40.00</w:t>
            </w:r>
          </w:p>
        </w:tc>
        <w:tc>
          <w:tcPr>
            <w:tcW w:w="118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20.00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30.00</w:t>
            </w:r>
          </w:p>
        </w:tc>
        <w:tc>
          <w:tcPr>
            <w:tcW w:w="1151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</w:tr>
      <w:tr w:rsidR="00C458BD" w:rsidRPr="00C458BD" w:rsidTr="00C458BD">
        <w:trPr>
          <w:tblCellSpacing w:w="15" w:type="dxa"/>
        </w:trPr>
        <w:tc>
          <w:tcPr>
            <w:tcW w:w="4917" w:type="dxa"/>
            <w:vAlign w:val="center"/>
            <w:hideMark/>
          </w:tcPr>
          <w:p w:rsidR="00B4615F" w:rsidRPr="00C458BD" w:rsidRDefault="00B4615F" w:rsidP="005F23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ОЗНЗ "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Бібрська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школа І-ІІІ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ступені</w:t>
            </w:r>
            <w:proofErr w:type="gram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gram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мен</w:t>
            </w:r>
            <w:proofErr w:type="gram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Уляни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Кравченко" </w:t>
            </w:r>
          </w:p>
        </w:tc>
        <w:tc>
          <w:tcPr>
            <w:tcW w:w="266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812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11.76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35.29</w:t>
            </w:r>
          </w:p>
        </w:tc>
        <w:tc>
          <w:tcPr>
            <w:tcW w:w="118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17.65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11.76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17.65</w:t>
            </w:r>
          </w:p>
        </w:tc>
        <w:tc>
          <w:tcPr>
            <w:tcW w:w="1151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5.88</w:t>
            </w:r>
          </w:p>
        </w:tc>
      </w:tr>
      <w:tr w:rsidR="00C458BD" w:rsidRPr="00C458BD" w:rsidTr="00C458BD">
        <w:trPr>
          <w:tblCellSpacing w:w="15" w:type="dxa"/>
        </w:trPr>
        <w:tc>
          <w:tcPr>
            <w:tcW w:w="4917" w:type="dxa"/>
            <w:vAlign w:val="center"/>
            <w:hideMark/>
          </w:tcPr>
          <w:p w:rsidR="00B4615F" w:rsidRPr="00C458BD" w:rsidRDefault="00B4615F" w:rsidP="005F23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Опорний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загальноосвітній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навчальний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заклад "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Перемишлянська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школа І-ІІІ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ступені</w:t>
            </w:r>
            <w:proofErr w:type="gram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імені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Омеляна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Ковча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</w:p>
        </w:tc>
        <w:tc>
          <w:tcPr>
            <w:tcW w:w="266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812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8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50.00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25.00</w:t>
            </w:r>
          </w:p>
        </w:tc>
        <w:tc>
          <w:tcPr>
            <w:tcW w:w="1151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25.00</w:t>
            </w:r>
          </w:p>
        </w:tc>
      </w:tr>
      <w:tr w:rsidR="00C458BD" w:rsidRPr="00C458BD" w:rsidTr="00C458BD">
        <w:trPr>
          <w:tblCellSpacing w:w="15" w:type="dxa"/>
        </w:trPr>
        <w:tc>
          <w:tcPr>
            <w:tcW w:w="4917" w:type="dxa"/>
            <w:vAlign w:val="center"/>
            <w:hideMark/>
          </w:tcPr>
          <w:p w:rsidR="00B4615F" w:rsidRPr="00C458BD" w:rsidRDefault="00B4615F" w:rsidP="005F23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Опорний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загальноосвітній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навчальний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заклад "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Перемишлянська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школа-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гімназія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І-ІІІ ст." </w:t>
            </w:r>
          </w:p>
        </w:tc>
        <w:tc>
          <w:tcPr>
            <w:tcW w:w="266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812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5.56</w:t>
            </w:r>
          </w:p>
        </w:tc>
        <w:tc>
          <w:tcPr>
            <w:tcW w:w="118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22.22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33.33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16.67</w:t>
            </w:r>
          </w:p>
        </w:tc>
        <w:tc>
          <w:tcPr>
            <w:tcW w:w="1151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22.22</w:t>
            </w:r>
          </w:p>
        </w:tc>
      </w:tr>
      <w:tr w:rsidR="00C458BD" w:rsidRPr="00C458BD" w:rsidTr="00C458BD">
        <w:trPr>
          <w:tblCellSpacing w:w="15" w:type="dxa"/>
        </w:trPr>
        <w:tc>
          <w:tcPr>
            <w:tcW w:w="4917" w:type="dxa"/>
            <w:vAlign w:val="center"/>
            <w:hideMark/>
          </w:tcPr>
          <w:p w:rsidR="00B4615F" w:rsidRPr="00C458BD" w:rsidRDefault="00B4615F" w:rsidP="005F23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Осталовицька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школа І-ІІІ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ступені</w:t>
            </w:r>
            <w:proofErr w:type="gram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6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812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25.00</w:t>
            </w:r>
          </w:p>
        </w:tc>
        <w:tc>
          <w:tcPr>
            <w:tcW w:w="118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25.00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50.00</w:t>
            </w:r>
          </w:p>
        </w:tc>
        <w:tc>
          <w:tcPr>
            <w:tcW w:w="1151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</w:tr>
      <w:tr w:rsidR="00C458BD" w:rsidRPr="00C458BD" w:rsidTr="00C458BD">
        <w:trPr>
          <w:tblCellSpacing w:w="15" w:type="dxa"/>
        </w:trPr>
        <w:tc>
          <w:tcPr>
            <w:tcW w:w="4917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proofErr w:type="gram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ірзька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школа І-ІІІ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ступенів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Перемишлянської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районної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ради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Львівської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області</w:t>
            </w:r>
            <w:proofErr w:type="spellEnd"/>
          </w:p>
        </w:tc>
        <w:tc>
          <w:tcPr>
            <w:tcW w:w="266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загальноосвітня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1812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40.00</w:t>
            </w:r>
          </w:p>
        </w:tc>
        <w:tc>
          <w:tcPr>
            <w:tcW w:w="118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20.00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20.00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20.00</w:t>
            </w:r>
          </w:p>
        </w:tc>
        <w:tc>
          <w:tcPr>
            <w:tcW w:w="1151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</w:tr>
      <w:tr w:rsidR="00C458BD" w:rsidRPr="00C458BD" w:rsidTr="00C458BD">
        <w:trPr>
          <w:tblCellSpacing w:w="15" w:type="dxa"/>
        </w:trPr>
        <w:tc>
          <w:tcPr>
            <w:tcW w:w="4917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інші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категорії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учасників</w:t>
            </w:r>
            <w:proofErr w:type="spellEnd"/>
          </w:p>
        </w:tc>
        <w:tc>
          <w:tcPr>
            <w:tcW w:w="266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12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18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25.00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50.00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25.00</w:t>
            </w:r>
          </w:p>
        </w:tc>
        <w:tc>
          <w:tcPr>
            <w:tcW w:w="1151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</w:tr>
      <w:tr w:rsidR="00C458BD" w:rsidRPr="00C458BD" w:rsidTr="00C458BD">
        <w:trPr>
          <w:tblCellSpacing w:w="15" w:type="dxa"/>
        </w:trPr>
        <w:tc>
          <w:tcPr>
            <w:tcW w:w="7611" w:type="dxa"/>
            <w:gridSpan w:val="2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C458B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галом</w:t>
            </w:r>
            <w:proofErr w:type="spellEnd"/>
            <w:r w:rsidRPr="00C458B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</w:t>
            </w:r>
          </w:p>
        </w:tc>
        <w:tc>
          <w:tcPr>
            <w:tcW w:w="1812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6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.58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.68</w:t>
            </w:r>
          </w:p>
        </w:tc>
        <w:tc>
          <w:tcPr>
            <w:tcW w:w="118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.74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.74</w:t>
            </w:r>
          </w:p>
        </w:tc>
        <w:tc>
          <w:tcPr>
            <w:tcW w:w="1104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.05</w:t>
            </w:r>
          </w:p>
        </w:tc>
        <w:tc>
          <w:tcPr>
            <w:tcW w:w="1151" w:type="dxa"/>
            <w:vAlign w:val="center"/>
            <w:hideMark/>
          </w:tcPr>
          <w:p w:rsidR="00B4615F" w:rsidRPr="00C458BD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458B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.21</w:t>
            </w:r>
          </w:p>
        </w:tc>
      </w:tr>
    </w:tbl>
    <w:p w:rsidR="00B4615F" w:rsidRPr="00EC482F" w:rsidRDefault="00B4615F" w:rsidP="00EC48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емишлянський</w:t>
      </w:r>
      <w:proofErr w:type="spellEnd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, </w:t>
      </w:r>
      <w:proofErr w:type="spellStart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вівська</w:t>
      </w:r>
      <w:proofErr w:type="spellEnd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ь - </w:t>
      </w:r>
      <w:proofErr w:type="spellStart"/>
      <w:r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</w:t>
      </w:r>
      <w:r w:rsidR="00EC482F"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ьтати</w:t>
      </w:r>
      <w:proofErr w:type="spellEnd"/>
      <w:r w:rsidR="00EC482F"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шкалою 100-200 </w:t>
      </w:r>
      <w:proofErr w:type="spellStart"/>
      <w:r w:rsidR="00EC482F"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і</w:t>
      </w:r>
      <w:proofErr w:type="gramStart"/>
      <w:r w:rsidR="00EC482F"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spellEnd"/>
      <w:proofErr w:type="gramEnd"/>
      <w:r w:rsidR="00EC482F"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</w:t>
      </w:r>
      <w:r w:rsidR="005F23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</w:t>
      </w:r>
      <w:r w:rsidR="00EC482F" w:rsidRPr="00EC48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hyperlink r:id="rId13" w:anchor="subj-8" w:history="1">
        <w:proofErr w:type="spellStart"/>
        <w:r w:rsidRPr="00EC48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Географія</w:t>
        </w:r>
        <w:proofErr w:type="spellEnd"/>
      </w:hyperlink>
    </w:p>
    <w:tbl>
      <w:tblPr>
        <w:tblW w:w="16302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8"/>
        <w:gridCol w:w="2551"/>
        <w:gridCol w:w="1418"/>
        <w:gridCol w:w="1134"/>
        <w:gridCol w:w="1134"/>
        <w:gridCol w:w="1134"/>
        <w:gridCol w:w="1134"/>
        <w:gridCol w:w="1134"/>
        <w:gridCol w:w="1275"/>
      </w:tblGrid>
      <w:tr w:rsidR="00B4615F" w:rsidRPr="00B4615F" w:rsidTr="000829D1">
        <w:trPr>
          <w:tblCellSpacing w:w="15" w:type="dxa"/>
        </w:trPr>
        <w:tc>
          <w:tcPr>
            <w:tcW w:w="7894" w:type="dxa"/>
            <w:gridSpan w:val="2"/>
            <w:vMerge w:val="restart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лад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іти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ші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ії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ник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88" w:type="dxa"/>
            <w:vMerge w:val="restart"/>
            <w:vAlign w:val="center"/>
            <w:hideMark/>
          </w:tcPr>
          <w:p w:rsidR="000829D1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лькість</w:t>
            </w:r>
            <w:proofErr w:type="spellEnd"/>
          </w:p>
          <w:p w:rsidR="000829D1" w:rsidRDefault="000829D1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і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зяли </w:t>
            </w:r>
            <w:r w:rsidR="00C45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="00B4615F"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 </w:t>
            </w:r>
          </w:p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уванні</w:t>
            </w:r>
            <w:proofErr w:type="spellEnd"/>
          </w:p>
        </w:tc>
        <w:tc>
          <w:tcPr>
            <w:tcW w:w="6900" w:type="dxa"/>
            <w:gridSpan w:val="6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ник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і</w:t>
            </w:r>
            <w:proofErr w:type="spellEnd"/>
          </w:p>
        </w:tc>
      </w:tr>
      <w:tr w:rsidR="00B4615F" w:rsidRPr="00B4615F" w:rsidTr="000829D1">
        <w:trPr>
          <w:trHeight w:val="367"/>
          <w:tblCellSpacing w:w="15" w:type="dxa"/>
        </w:trPr>
        <w:tc>
          <w:tcPr>
            <w:tcW w:w="7894" w:type="dxa"/>
            <w:gridSpan w:val="2"/>
            <w:vMerge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 w:val="restart"/>
            <w:vAlign w:val="center"/>
            <w:hideMark/>
          </w:tcPr>
          <w:p w:rsidR="00B4615F" w:rsidRPr="00B4615F" w:rsidRDefault="000829D1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ла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4615F"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і</w:t>
            </w:r>
            <w:proofErr w:type="gramStart"/>
            <w:r w:rsidR="00B4615F"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</w:p>
        </w:tc>
        <w:tc>
          <w:tcPr>
            <w:tcW w:w="5766" w:type="dxa"/>
            <w:gridSpan w:val="5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имали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повід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зультат за шкалою 100-200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0829D1" w:rsidRPr="00B4615F" w:rsidTr="000829D1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</w:p>
        </w:tc>
        <w:tc>
          <w:tcPr>
            <w:tcW w:w="2521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388" w:type="dxa"/>
            <w:vMerge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00;120)</w:t>
            </w:r>
            <w:proofErr w:type="gramEnd"/>
          </w:p>
        </w:tc>
        <w:tc>
          <w:tcPr>
            <w:tcW w:w="1104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20;140)</w:t>
            </w:r>
            <w:proofErr w:type="gramEnd"/>
          </w:p>
        </w:tc>
        <w:tc>
          <w:tcPr>
            <w:tcW w:w="1104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40;160)</w:t>
            </w:r>
            <w:proofErr w:type="gramEnd"/>
          </w:p>
        </w:tc>
        <w:tc>
          <w:tcPr>
            <w:tcW w:w="1104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60;180)</w:t>
            </w:r>
            <w:proofErr w:type="gramEnd"/>
          </w:p>
        </w:tc>
        <w:tc>
          <w:tcPr>
            <w:tcW w:w="1230" w:type="dxa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80;200]</w:t>
            </w:r>
          </w:p>
        </w:tc>
      </w:tr>
      <w:tr w:rsidR="000829D1" w:rsidRPr="00B4615F" w:rsidTr="000829D1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0829D1" w:rsidRDefault="00B4615F" w:rsidP="005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глібовицька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І-ІІІ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</w:t>
            </w:r>
            <w:proofErr w:type="gram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gram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</w:t>
            </w:r>
            <w:proofErr w:type="gram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іана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інського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1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388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7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7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30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7</w:t>
            </w:r>
          </w:p>
        </w:tc>
      </w:tr>
      <w:tr w:rsidR="000829D1" w:rsidRPr="00B4615F" w:rsidTr="000829D1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0829D1" w:rsidRDefault="00B4615F" w:rsidP="005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ївська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І-ІІІ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</w:t>
            </w:r>
            <w:proofErr w:type="gram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1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388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30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0829D1" w:rsidRPr="00B4615F" w:rsidTr="000829D1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0829D1" w:rsidRDefault="00B4615F" w:rsidP="005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виховний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"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ій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 І-ІІІ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в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ільний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" с.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івці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1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388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67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33</w:t>
            </w:r>
          </w:p>
        </w:tc>
        <w:tc>
          <w:tcPr>
            <w:tcW w:w="1230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0829D1" w:rsidRPr="00B4615F" w:rsidTr="000829D1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0829D1" w:rsidRDefault="00B4615F" w:rsidP="005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виховний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"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ій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 І-ІІІ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в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ільний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"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нів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ені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я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рки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1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388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30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0829D1" w:rsidRPr="00B4615F" w:rsidTr="000829D1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0829D1" w:rsidRDefault="00B4615F" w:rsidP="005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З "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рська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І-ІІІ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</w:t>
            </w:r>
            <w:proofErr w:type="gram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gram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</w:t>
            </w:r>
            <w:proofErr w:type="gram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яни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вченко" </w:t>
            </w:r>
          </w:p>
        </w:tc>
        <w:tc>
          <w:tcPr>
            <w:tcW w:w="2521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388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7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83</w:t>
            </w:r>
          </w:p>
        </w:tc>
        <w:tc>
          <w:tcPr>
            <w:tcW w:w="1230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0829D1" w:rsidRPr="00B4615F" w:rsidTr="000829D1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0829D1" w:rsidRDefault="00B4615F" w:rsidP="005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ий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ій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 "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ишлянська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І-ІІІ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</w:t>
            </w:r>
            <w:proofErr w:type="gram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ені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яна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ча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2521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388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75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75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</w:t>
            </w:r>
          </w:p>
        </w:tc>
        <w:tc>
          <w:tcPr>
            <w:tcW w:w="1230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</w:t>
            </w:r>
          </w:p>
        </w:tc>
      </w:tr>
      <w:tr w:rsidR="000829D1" w:rsidRPr="00B4615F" w:rsidTr="000829D1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0829D1" w:rsidRDefault="00B4615F" w:rsidP="005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ий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ій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 "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ишлянська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мназія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-ІІІ ст." </w:t>
            </w:r>
          </w:p>
        </w:tc>
        <w:tc>
          <w:tcPr>
            <w:tcW w:w="2521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388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81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9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10</w:t>
            </w:r>
          </w:p>
        </w:tc>
        <w:tc>
          <w:tcPr>
            <w:tcW w:w="1230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0829D1" w:rsidRPr="00B4615F" w:rsidTr="000829D1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0829D1" w:rsidRDefault="00B4615F" w:rsidP="005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ловицька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І-ІІІ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</w:t>
            </w:r>
            <w:proofErr w:type="gram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1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388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30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0829D1" w:rsidRPr="00B4615F" w:rsidTr="000829D1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0829D1" w:rsidRDefault="00B4615F" w:rsidP="005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зька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І-ІІІ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в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1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388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30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0829D1" w:rsidRPr="00B4615F" w:rsidTr="000829D1">
        <w:trPr>
          <w:tblCellSpacing w:w="15" w:type="dxa"/>
        </w:trPr>
        <w:tc>
          <w:tcPr>
            <w:tcW w:w="5343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ї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ів</w:t>
            </w:r>
            <w:proofErr w:type="spellEnd"/>
          </w:p>
        </w:tc>
        <w:tc>
          <w:tcPr>
            <w:tcW w:w="2521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0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230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0829D1" w:rsidRPr="00B4615F" w:rsidTr="000829D1">
        <w:trPr>
          <w:tblCellSpacing w:w="15" w:type="dxa"/>
        </w:trPr>
        <w:tc>
          <w:tcPr>
            <w:tcW w:w="7894" w:type="dxa"/>
            <w:gridSpan w:val="2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082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алом</w:t>
            </w:r>
            <w:proofErr w:type="spellEnd"/>
            <w:r w:rsidRPr="00082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88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39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104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99</w:t>
            </w:r>
          </w:p>
        </w:tc>
        <w:tc>
          <w:tcPr>
            <w:tcW w:w="1230" w:type="dxa"/>
            <w:vAlign w:val="center"/>
            <w:hideMark/>
          </w:tcPr>
          <w:p w:rsidR="00B4615F" w:rsidRPr="000829D1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2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45</w:t>
            </w:r>
          </w:p>
        </w:tc>
      </w:tr>
    </w:tbl>
    <w:p w:rsidR="000829D1" w:rsidRDefault="000829D1">
      <w:pPr>
        <w:rPr>
          <w:lang w:val="uk-UA"/>
        </w:rPr>
      </w:pPr>
    </w:p>
    <w:p w:rsidR="00B4615F" w:rsidRPr="005F2359" w:rsidRDefault="00B4615F" w:rsidP="005F23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 w:rsidRPr="005F2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емишлянський</w:t>
      </w:r>
      <w:proofErr w:type="spellEnd"/>
      <w:r w:rsidRPr="005F2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, </w:t>
      </w:r>
      <w:proofErr w:type="spellStart"/>
      <w:r w:rsidRPr="005F2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вівська</w:t>
      </w:r>
      <w:proofErr w:type="spellEnd"/>
      <w:r w:rsidRPr="005F2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ь - </w:t>
      </w:r>
      <w:proofErr w:type="spellStart"/>
      <w:r w:rsidRPr="005F2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</w:t>
      </w:r>
      <w:r w:rsidR="005F2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ьтати</w:t>
      </w:r>
      <w:proofErr w:type="spellEnd"/>
      <w:r w:rsidR="005F2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шкалою 100-200 </w:t>
      </w:r>
      <w:proofErr w:type="spellStart"/>
      <w:r w:rsidR="005F2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ів</w:t>
      </w:r>
      <w:proofErr w:type="spellEnd"/>
      <w:r w:rsidR="005F23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</w:t>
      </w:r>
      <w:hyperlink r:id="rId14" w:anchor="subj-12" w:history="1">
        <w:proofErr w:type="spellStart"/>
        <w:proofErr w:type="gramStart"/>
        <w:r w:rsidRPr="005F23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Англ</w:t>
        </w:r>
        <w:proofErr w:type="gramEnd"/>
        <w:r w:rsidRPr="005F23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ійська</w:t>
        </w:r>
        <w:proofErr w:type="spellEnd"/>
        <w:r w:rsidRPr="005F23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5F23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мова</w:t>
        </w:r>
        <w:proofErr w:type="spellEnd"/>
      </w:hyperlink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6"/>
        <w:gridCol w:w="2058"/>
        <w:gridCol w:w="1901"/>
        <w:gridCol w:w="1183"/>
        <w:gridCol w:w="1098"/>
        <w:gridCol w:w="1098"/>
        <w:gridCol w:w="1098"/>
        <w:gridCol w:w="1098"/>
        <w:gridCol w:w="1108"/>
      </w:tblGrid>
      <w:tr w:rsidR="00B4615F" w:rsidRPr="00B4615F" w:rsidTr="000829D1">
        <w:trPr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лад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іти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ші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ії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ник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іб</w:t>
            </w:r>
            <w:proofErr w:type="spellEnd"/>
            <w:proofErr w:type="gram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і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зяли участь</w:t>
            </w: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 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уванні</w:t>
            </w:r>
            <w:proofErr w:type="spellEnd"/>
          </w:p>
        </w:tc>
        <w:tc>
          <w:tcPr>
            <w:tcW w:w="0" w:type="auto"/>
            <w:gridSpan w:val="6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ник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і</w:t>
            </w:r>
            <w:proofErr w:type="spellEnd"/>
          </w:p>
        </w:tc>
      </w:tr>
      <w:tr w:rsidR="00B4615F" w:rsidRPr="00B4615F" w:rsidTr="000829D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лали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</w:p>
        </w:tc>
        <w:tc>
          <w:tcPr>
            <w:tcW w:w="0" w:type="auto"/>
            <w:gridSpan w:val="5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имали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повід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зультат за шкалою 100-200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B4615F" w:rsidRPr="00B4615F" w:rsidTr="000829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vMerge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00;120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20;140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40;160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60;180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180;200]</w:t>
            </w:r>
          </w:p>
        </w:tc>
      </w:tr>
      <w:tr w:rsidR="00B4615F" w:rsidRPr="00B4615F" w:rsidTr="000829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15F" w:rsidRPr="00B4615F" w:rsidRDefault="00B4615F" w:rsidP="005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вихов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"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і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 І-ІІІ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в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іль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"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нів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ені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рки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33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33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33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B4615F" w:rsidRPr="00B4615F" w:rsidTr="000829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15F" w:rsidRPr="00B4615F" w:rsidRDefault="00B4615F" w:rsidP="005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вихов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"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і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 І-ІІІ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в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іль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"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нів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B4615F" w:rsidRPr="00B4615F" w:rsidTr="000829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15F" w:rsidRPr="00B4615F" w:rsidRDefault="00B4615F" w:rsidP="005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З "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рська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І-ІІІ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</w:t>
            </w:r>
            <w:proofErr w:type="gram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яни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вченко" 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0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48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74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0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9</w:t>
            </w:r>
          </w:p>
        </w:tc>
      </w:tr>
      <w:tr w:rsidR="00B4615F" w:rsidRPr="00B4615F" w:rsidTr="000829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15F" w:rsidRPr="00B4615F" w:rsidRDefault="00B4615F" w:rsidP="005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і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 "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ишлянська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І-ІІІ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</w:t>
            </w:r>
            <w:proofErr w:type="gram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ені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яна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ча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27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27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27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</w:tr>
      <w:tr w:rsidR="00B4615F" w:rsidRPr="00B4615F" w:rsidTr="000829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15F" w:rsidRPr="00B4615F" w:rsidRDefault="00B4615F" w:rsidP="005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і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 "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ишлянська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мназі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-ІІІ ст." 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0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7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67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3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3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B4615F" w:rsidRPr="00B4615F" w:rsidTr="000829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ї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і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86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9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57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9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B4615F" w:rsidRPr="00B4615F" w:rsidTr="000829D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46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алом</w:t>
            </w:r>
            <w:proofErr w:type="spellEnd"/>
            <w:r w:rsidRPr="00B46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.67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59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95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75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.84</w:t>
            </w:r>
          </w:p>
        </w:tc>
        <w:tc>
          <w:tcPr>
            <w:tcW w:w="0" w:type="auto"/>
            <w:vAlign w:val="center"/>
            <w:hideMark/>
          </w:tcPr>
          <w:p w:rsidR="00B4615F" w:rsidRPr="00B4615F" w:rsidRDefault="00B4615F" w:rsidP="00B46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.20</w:t>
            </w:r>
          </w:p>
        </w:tc>
      </w:tr>
    </w:tbl>
    <w:p w:rsidR="00B4615F" w:rsidRPr="00B4615F" w:rsidRDefault="00B4615F">
      <w:pPr>
        <w:rPr>
          <w:lang w:val="uk-UA"/>
        </w:rPr>
      </w:pPr>
    </w:p>
    <w:sectPr w:rsidR="00B4615F" w:rsidRPr="00B4615F" w:rsidSect="00B461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1077"/>
    <w:multiLevelType w:val="multilevel"/>
    <w:tmpl w:val="A906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741B5"/>
    <w:multiLevelType w:val="multilevel"/>
    <w:tmpl w:val="192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9B34A3"/>
    <w:multiLevelType w:val="multilevel"/>
    <w:tmpl w:val="3790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0852AC"/>
    <w:multiLevelType w:val="multilevel"/>
    <w:tmpl w:val="9E68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A14D57"/>
    <w:multiLevelType w:val="multilevel"/>
    <w:tmpl w:val="7AC0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D6664C"/>
    <w:multiLevelType w:val="multilevel"/>
    <w:tmpl w:val="A27A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694EAF"/>
    <w:multiLevelType w:val="multilevel"/>
    <w:tmpl w:val="921E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9650AC"/>
    <w:multiLevelType w:val="multilevel"/>
    <w:tmpl w:val="252A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D24A18"/>
    <w:multiLevelType w:val="multilevel"/>
    <w:tmpl w:val="98A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B1F"/>
    <w:rsid w:val="000829D1"/>
    <w:rsid w:val="00120A88"/>
    <w:rsid w:val="005F2359"/>
    <w:rsid w:val="006A60E7"/>
    <w:rsid w:val="00877088"/>
    <w:rsid w:val="00985252"/>
    <w:rsid w:val="00B4615F"/>
    <w:rsid w:val="00C458BD"/>
    <w:rsid w:val="00E73B1F"/>
    <w:rsid w:val="00E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73B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3B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3B1F"/>
    <w:rPr>
      <w:color w:val="0000FF"/>
      <w:u w:val="single"/>
    </w:rPr>
  </w:style>
  <w:style w:type="character" w:customStyle="1" w:styleId="accent">
    <w:name w:val="accent"/>
    <w:basedOn w:val="a0"/>
    <w:rsid w:val="00E73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73B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3B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3B1F"/>
    <w:rPr>
      <w:color w:val="0000FF"/>
      <w:u w:val="single"/>
    </w:rPr>
  </w:style>
  <w:style w:type="character" w:customStyle="1" w:styleId="accent">
    <w:name w:val="accent"/>
    <w:basedOn w:val="a0"/>
    <w:rsid w:val="00E73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o.testportal.com.ua/stat/2018" TargetMode="External"/><Relationship Id="rId13" Type="http://schemas.openxmlformats.org/officeDocument/2006/relationships/hyperlink" Target="https://zno.testportal.com.ua/stat/20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no.testportal.com.ua/stat/2018" TargetMode="External"/><Relationship Id="rId12" Type="http://schemas.openxmlformats.org/officeDocument/2006/relationships/hyperlink" Target="https://zno.testportal.com.ua/stat/20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o.testportal.com.ua/stat/201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no.testportal.com.ua/stat/20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o.testportal.com.ua/stat/2018" TargetMode="External"/><Relationship Id="rId14" Type="http://schemas.openxmlformats.org/officeDocument/2006/relationships/hyperlink" Target="https://zno.testportal.com.ua/stat/2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6380-A2EC-4AFA-B163-AA12666A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</dc:creator>
  <cp:lastModifiedBy>Taras</cp:lastModifiedBy>
  <cp:revision>4</cp:revision>
  <dcterms:created xsi:type="dcterms:W3CDTF">2019-03-24T19:57:00Z</dcterms:created>
  <dcterms:modified xsi:type="dcterms:W3CDTF">2019-05-01T20:39:00Z</dcterms:modified>
</cp:coreProperties>
</file>